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1B49" w14:textId="26C276D6" w:rsidR="00FA4F43" w:rsidRPr="00FA4F43" w:rsidRDefault="00FA4F43" w:rsidP="00FA4F43">
      <w:pPr>
        <w:jc w:val="right"/>
        <w:rPr>
          <w:rFonts w:ascii="Calibri" w:hAnsi="Calibri"/>
          <w:b/>
          <w:color w:val="7030A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571FB9" wp14:editId="0FE25C03">
                <wp:simplePos x="0" y="0"/>
                <wp:positionH relativeFrom="column">
                  <wp:posOffset>4043362</wp:posOffset>
                </wp:positionH>
                <wp:positionV relativeFrom="paragraph">
                  <wp:posOffset>0</wp:posOffset>
                </wp:positionV>
                <wp:extent cx="1959610" cy="1404620"/>
                <wp:effectExtent l="0" t="0" r="2159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A38FE" w14:textId="670CAB17" w:rsidR="00FA4F43" w:rsidRPr="00FA4F43" w:rsidRDefault="00FA4F43" w:rsidP="00FA4F43">
                            <w:pPr>
                              <w:jc w:val="center"/>
                              <w:rPr>
                                <w:color w:val="7030A0"/>
                                <w:lang w:val="en-US"/>
                              </w:rPr>
                            </w:pPr>
                            <w:r w:rsidRPr="00FA4F43">
                              <w:rPr>
                                <w:rFonts w:ascii="Calibri" w:hAnsi="Calibri"/>
                                <w:b/>
                                <w:color w:val="7030A0"/>
                                <w:sz w:val="44"/>
                                <w:szCs w:val="44"/>
                              </w:rPr>
                              <w:t>Volunteer Interes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71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35pt;margin-top:0;width:154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">
                <v:textbox style="mso-fit-shape-to-text:t">
                  <w:txbxContent>
                    <w:p w14:paraId="537A38FE" w14:textId="670CAB17" w:rsidR="00FA4F43" w:rsidRPr="00FA4F43" w:rsidRDefault="00FA4F43" w:rsidP="00FA4F43">
                      <w:pPr>
                        <w:jc w:val="center"/>
                        <w:rPr>
                          <w:color w:val="7030A0"/>
                          <w:lang w:val="en-US"/>
                        </w:rPr>
                      </w:pPr>
                      <w:r w:rsidRPr="00FA4F43">
                        <w:rPr>
                          <w:rFonts w:ascii="Calibri" w:hAnsi="Calibri"/>
                          <w:b/>
                          <w:color w:val="7030A0"/>
                          <w:sz w:val="44"/>
                          <w:szCs w:val="44"/>
                        </w:rPr>
                        <w:t>Volunteer Interes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4F43">
        <w:rPr>
          <w:noProof/>
          <w:color w:val="7030A0"/>
        </w:rPr>
        <w:drawing>
          <wp:anchor distT="0" distB="0" distL="114300" distR="114300" simplePos="0" relativeHeight="251661312" behindDoc="1" locked="0" layoutInCell="1" allowOverlap="1" wp14:anchorId="6C0B5F3F" wp14:editId="58D2A4D7">
            <wp:simplePos x="0" y="0"/>
            <wp:positionH relativeFrom="page">
              <wp:posOffset>133033</wp:posOffset>
            </wp:positionH>
            <wp:positionV relativeFrom="paragraph">
              <wp:posOffset>-659130</wp:posOffset>
            </wp:positionV>
            <wp:extent cx="3762375" cy="12954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7030A0"/>
        </w:rPr>
        <w:drawing>
          <wp:anchor distT="0" distB="0" distL="114300" distR="114300" simplePos="0" relativeHeight="251660288" behindDoc="1" locked="0" layoutInCell="1" allowOverlap="1" wp14:anchorId="55C5A101" wp14:editId="7DE37387">
            <wp:simplePos x="0" y="0"/>
            <wp:positionH relativeFrom="page">
              <wp:align>right</wp:align>
            </wp:positionH>
            <wp:positionV relativeFrom="paragraph">
              <wp:posOffset>-566737</wp:posOffset>
            </wp:positionV>
            <wp:extent cx="7558088" cy="1682115"/>
            <wp:effectExtent l="0" t="0" r="5080" b="0"/>
            <wp:wrapNone/>
            <wp:docPr id="3" name="Picture 3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eapon, knif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088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81350" w14:textId="18D0EA72" w:rsidR="00A166C4" w:rsidRDefault="00A166C4"/>
    <w:p w14:paraId="21BECD97" w14:textId="71F9A0C5" w:rsidR="00FA4F43" w:rsidRDefault="00FA4F43"/>
    <w:p w14:paraId="4B333C8E" w14:textId="77777777" w:rsidR="00FA4F43" w:rsidRDefault="00FA4F43" w:rsidP="00FA4F43">
      <w:pPr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79DBE3B8" w14:textId="5078CC7D" w:rsidR="00FA4F43" w:rsidRDefault="00FA4F43" w:rsidP="00FA4F43">
      <w:pPr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13363644" w14:textId="2C55A4C2" w:rsidR="00FA4F43" w:rsidRDefault="00FA4F43" w:rsidP="00FA4F43">
      <w:pPr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29B50934" w14:textId="7785DD2C" w:rsidR="00FA4F43" w:rsidRDefault="00FA4F43" w:rsidP="00FA4F43">
      <w:pPr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</w:p>
    <w:p w14:paraId="6E10995A" w14:textId="430A4726" w:rsidR="00FA4F43" w:rsidRDefault="00FA4F43" w:rsidP="00FA4F43">
      <w:pPr>
        <w:jc w:val="center"/>
        <w:rPr>
          <w:rFonts w:ascii="Calibri" w:hAnsi="Calibri"/>
          <w:b/>
          <w:bCs/>
          <w:color w:val="000000" w:themeColor="text1"/>
          <w:sz w:val="28"/>
          <w:szCs w:val="28"/>
        </w:rPr>
      </w:pPr>
      <w:r w:rsidRPr="00FA4F43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Thank you for your interest in joining the BWBF Volunteer Team.  Please complete this form and return to </w:t>
      </w:r>
      <w:hyperlink r:id="rId9" w:history="1">
        <w:r w:rsidRPr="00A94331">
          <w:rPr>
            <w:rStyle w:val="Hyperlink"/>
            <w:rFonts w:ascii="Calibri" w:hAnsi="Calibri"/>
            <w:b/>
            <w:bCs/>
            <w:sz w:val="28"/>
            <w:szCs w:val="28"/>
          </w:rPr>
          <w:t>sophie@blind.org.uk</w:t>
        </w:r>
      </w:hyperlink>
    </w:p>
    <w:p w14:paraId="066F11F5" w14:textId="75F683D8" w:rsidR="00FA4F43" w:rsidRDefault="00FA4F43"/>
    <w:p w14:paraId="4AB514DD" w14:textId="47E5B8D7" w:rsidR="00FA4F43" w:rsidRDefault="00FA4F43"/>
    <w:tbl>
      <w:tblPr>
        <w:tblStyle w:val="PlainTable5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8613"/>
      </w:tblGrid>
      <w:tr w:rsidR="00FA4F43" w:rsidRPr="00A71050" w14:paraId="24BA314E" w14:textId="77777777" w:rsidTr="00FA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7" w:type="dxa"/>
            <w:gridSpan w:val="2"/>
          </w:tcPr>
          <w:p w14:paraId="444CC432" w14:textId="77777777" w:rsidR="00FA4F43" w:rsidRDefault="00FA4F43" w:rsidP="00FA4F43">
            <w:pPr>
              <w:jc w:val="center"/>
              <w:rPr>
                <w:rFonts w:ascii="Calibri" w:hAnsi="Calibri" w:cs="Arial"/>
                <w:b/>
                <w:color w:val="7030A0"/>
                <w:sz w:val="36"/>
                <w:szCs w:val="36"/>
              </w:rPr>
            </w:pPr>
          </w:p>
          <w:p w14:paraId="5907855F" w14:textId="4A319BC5" w:rsidR="00FA4F43" w:rsidRDefault="00FA4F43" w:rsidP="00FA4F43">
            <w:pPr>
              <w:jc w:val="left"/>
              <w:rPr>
                <w:rFonts w:ascii="Calibri" w:hAnsi="Calibri" w:cs="Arial"/>
                <w:b/>
                <w:color w:val="7030A0"/>
                <w:sz w:val="36"/>
                <w:szCs w:val="36"/>
              </w:rPr>
            </w:pPr>
          </w:p>
          <w:p w14:paraId="7893A717" w14:textId="35D8CB99" w:rsidR="00FA4F43" w:rsidRPr="00FA4F43" w:rsidRDefault="00FA4F43" w:rsidP="00FA4F43">
            <w:pPr>
              <w:jc w:val="center"/>
              <w:rPr>
                <w:rFonts w:ascii="Calibri" w:hAnsi="Calibri" w:cs="Arial"/>
                <w:b/>
                <w:i w:val="0"/>
                <w:iCs w:val="0"/>
                <w:color w:val="7030A0"/>
                <w:sz w:val="36"/>
                <w:szCs w:val="36"/>
              </w:rPr>
            </w:pPr>
            <w:r w:rsidRPr="00FA4F43">
              <w:rPr>
                <w:rFonts w:ascii="Calibri" w:hAnsi="Calibri" w:cs="Arial"/>
                <w:b/>
                <w:i w:val="0"/>
                <w:iCs w:val="0"/>
                <w:color w:val="7030A0"/>
                <w:sz w:val="36"/>
                <w:szCs w:val="36"/>
              </w:rPr>
              <w:t>Personal Details</w:t>
            </w:r>
          </w:p>
          <w:p w14:paraId="537E0608" w14:textId="77777777" w:rsidR="00FA4F43" w:rsidRPr="00A71050" w:rsidRDefault="00FA4F43" w:rsidP="00076C20">
            <w:pPr>
              <w:rPr>
                <w:rFonts w:ascii="Calibri" w:hAnsi="Calibri" w:cs="Arial"/>
                <w:b/>
                <w:color w:val="7030A0"/>
              </w:rPr>
            </w:pPr>
          </w:p>
        </w:tc>
      </w:tr>
      <w:tr w:rsidR="00FA4F43" w:rsidRPr="00A71050" w14:paraId="66371D49" w14:textId="77777777" w:rsidTr="00F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602535B" w14:textId="77777777" w:rsidR="00FA4F43" w:rsidRPr="00FA4F43" w:rsidRDefault="00FA4F43" w:rsidP="00076C20">
            <w:pPr>
              <w:rPr>
                <w:rFonts w:ascii="Calibri" w:hAnsi="Calibri" w:cs="Arial"/>
                <w:b/>
                <w:bCs/>
                <w:i w:val="0"/>
                <w:iCs w:val="0"/>
                <w:color w:val="000000" w:themeColor="text1"/>
              </w:rPr>
            </w:pPr>
            <w:r w:rsidRPr="00FA4F43">
              <w:rPr>
                <w:rFonts w:ascii="Calibri" w:hAnsi="Calibri" w:cs="Arial"/>
                <w:b/>
                <w:bCs/>
                <w:i w:val="0"/>
                <w:iCs w:val="0"/>
                <w:color w:val="000000" w:themeColor="text1"/>
              </w:rPr>
              <w:t>Name</w:t>
            </w:r>
          </w:p>
          <w:p w14:paraId="7244919D" w14:textId="77777777" w:rsidR="00FA4F43" w:rsidRPr="00A71050" w:rsidRDefault="00FA4F43" w:rsidP="00076C20">
            <w:pPr>
              <w:rPr>
                <w:rFonts w:ascii="Calibri" w:hAnsi="Calibri" w:cs="Arial"/>
                <w:b/>
                <w:color w:val="7030A0"/>
              </w:rPr>
            </w:pPr>
          </w:p>
        </w:tc>
        <w:tc>
          <w:tcPr>
            <w:tcW w:w="8613" w:type="dxa"/>
          </w:tcPr>
          <w:p w14:paraId="11F7B423" w14:textId="769CB545" w:rsidR="00FA4F43" w:rsidRDefault="00FA4F43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7030A0"/>
              </w:rPr>
            </w:pPr>
          </w:p>
          <w:p w14:paraId="60EB52B9" w14:textId="77777777" w:rsidR="00FA4F43" w:rsidRDefault="00FA4F43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7030A0"/>
              </w:rPr>
            </w:pPr>
          </w:p>
          <w:p w14:paraId="02D6F0EC" w14:textId="77777777" w:rsidR="00FA4F43" w:rsidRDefault="00FA4F43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7030A0"/>
              </w:rPr>
            </w:pPr>
          </w:p>
          <w:p w14:paraId="4B931FC8" w14:textId="0AE5329A" w:rsidR="00FA4F43" w:rsidRPr="00A71050" w:rsidRDefault="00FA4F43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7030A0"/>
              </w:rPr>
            </w:pPr>
          </w:p>
        </w:tc>
      </w:tr>
      <w:tr w:rsidR="00FA4F43" w:rsidRPr="00A71050" w14:paraId="57963932" w14:textId="77777777" w:rsidTr="00F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6B6D5B" w14:textId="77777777" w:rsidR="00FA4F43" w:rsidRPr="00FA4F43" w:rsidRDefault="00FA4F43" w:rsidP="00076C20">
            <w:pPr>
              <w:rPr>
                <w:rFonts w:ascii="Calibri" w:hAnsi="Calibri" w:cs="Arial"/>
                <w:b/>
                <w:bCs/>
                <w:i w:val="0"/>
                <w:iCs w:val="0"/>
                <w:color w:val="000000" w:themeColor="text1"/>
              </w:rPr>
            </w:pPr>
            <w:r w:rsidRPr="00FA4F43">
              <w:rPr>
                <w:rFonts w:ascii="Calibri" w:hAnsi="Calibri" w:cs="Arial"/>
                <w:b/>
                <w:bCs/>
                <w:i w:val="0"/>
                <w:iCs w:val="0"/>
                <w:color w:val="000000" w:themeColor="text1"/>
              </w:rPr>
              <w:t>Address</w:t>
            </w:r>
          </w:p>
          <w:p w14:paraId="134F3538" w14:textId="77777777" w:rsidR="00FA4F43" w:rsidRPr="00A71050" w:rsidRDefault="00FA4F43" w:rsidP="00076C20">
            <w:pPr>
              <w:rPr>
                <w:rFonts w:ascii="Calibri" w:hAnsi="Calibri" w:cs="Arial"/>
                <w:color w:val="7030A0"/>
              </w:rPr>
            </w:pPr>
          </w:p>
        </w:tc>
        <w:tc>
          <w:tcPr>
            <w:tcW w:w="8613" w:type="dxa"/>
          </w:tcPr>
          <w:p w14:paraId="45AD52A1" w14:textId="668D32EA" w:rsidR="00FA4F43" w:rsidRDefault="00FA4F43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7030A0"/>
              </w:rPr>
            </w:pPr>
          </w:p>
          <w:p w14:paraId="1F308DEA" w14:textId="77777777" w:rsidR="00FA4F43" w:rsidRPr="00A71050" w:rsidRDefault="00FA4F43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7030A0"/>
              </w:rPr>
            </w:pPr>
          </w:p>
          <w:p w14:paraId="2547B7BE" w14:textId="77777777" w:rsidR="00FA4F43" w:rsidRPr="00A71050" w:rsidRDefault="00FA4F43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7030A0"/>
              </w:rPr>
            </w:pPr>
          </w:p>
          <w:p w14:paraId="4B60B1EA" w14:textId="77777777" w:rsidR="00FA4F43" w:rsidRPr="00FA4F43" w:rsidRDefault="00FA4F43" w:rsidP="0007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7030A0"/>
              </w:rPr>
            </w:pPr>
            <w:r w:rsidRPr="00FA4F43">
              <w:rPr>
                <w:rFonts w:ascii="Calibri" w:hAnsi="Calibri" w:cs="Arial"/>
                <w:b/>
                <w:bCs/>
                <w:color w:val="000000" w:themeColor="text1"/>
              </w:rPr>
              <w:t>Postcode:</w:t>
            </w:r>
          </w:p>
        </w:tc>
      </w:tr>
      <w:tr w:rsidR="00FA4F43" w:rsidRPr="00A71050" w14:paraId="2A9C2442" w14:textId="77777777" w:rsidTr="00FA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1D0F2D" w14:textId="77777777" w:rsidR="00FA4F43" w:rsidRPr="00FA4F43" w:rsidRDefault="00FA4F43" w:rsidP="00076C20">
            <w:pPr>
              <w:rPr>
                <w:rFonts w:ascii="Calibri" w:hAnsi="Calibri" w:cs="Arial"/>
                <w:b/>
                <w:bCs/>
                <w:i w:val="0"/>
                <w:iCs w:val="0"/>
                <w:color w:val="7030A0"/>
              </w:rPr>
            </w:pPr>
            <w:r w:rsidRPr="00FA4F43">
              <w:rPr>
                <w:rFonts w:ascii="Calibri" w:hAnsi="Calibri" w:cs="Arial"/>
                <w:b/>
                <w:bCs/>
                <w:i w:val="0"/>
                <w:iCs w:val="0"/>
                <w:color w:val="000000" w:themeColor="text1"/>
              </w:rPr>
              <w:t>Phone</w:t>
            </w:r>
            <w:r w:rsidRPr="00FA4F43">
              <w:rPr>
                <w:rFonts w:ascii="Calibri" w:hAnsi="Calibri" w:cs="Arial"/>
                <w:b/>
                <w:bCs/>
                <w:i w:val="0"/>
                <w:iCs w:val="0"/>
                <w:color w:val="7030A0"/>
              </w:rPr>
              <w:t xml:space="preserve"> </w:t>
            </w:r>
          </w:p>
          <w:p w14:paraId="2ADC0D49" w14:textId="77777777" w:rsidR="00FA4F43" w:rsidRPr="00A71050" w:rsidRDefault="00FA4F43" w:rsidP="00076C20">
            <w:pPr>
              <w:rPr>
                <w:rFonts w:ascii="Calibri" w:hAnsi="Calibri" w:cs="Arial"/>
                <w:color w:val="7030A0"/>
              </w:rPr>
            </w:pPr>
          </w:p>
        </w:tc>
        <w:tc>
          <w:tcPr>
            <w:tcW w:w="8613" w:type="dxa"/>
          </w:tcPr>
          <w:p w14:paraId="56F67E7D" w14:textId="4297A4F7" w:rsidR="00FA4F43" w:rsidRPr="00FA4F43" w:rsidRDefault="00FA4F43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A4F43">
              <w:rPr>
                <w:rFonts w:ascii="Calibri" w:hAnsi="Calibri" w:cs="Arial"/>
                <w:b/>
                <w:bCs/>
                <w:color w:val="000000" w:themeColor="text1"/>
              </w:rPr>
              <w:t>Home:</w:t>
            </w:r>
          </w:p>
          <w:p w14:paraId="495F5A80" w14:textId="77777777" w:rsidR="00FA4F43" w:rsidRPr="00A71050" w:rsidRDefault="00FA4F43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7030A0"/>
              </w:rPr>
            </w:pPr>
          </w:p>
          <w:p w14:paraId="6A1FB936" w14:textId="77777777" w:rsidR="00FA4F43" w:rsidRPr="00FA4F43" w:rsidRDefault="00FA4F43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A4F43">
              <w:rPr>
                <w:rFonts w:ascii="Calibri" w:hAnsi="Calibri" w:cs="Arial"/>
                <w:b/>
                <w:bCs/>
                <w:color w:val="000000" w:themeColor="text1"/>
              </w:rPr>
              <w:t>Mobile:</w:t>
            </w:r>
          </w:p>
          <w:p w14:paraId="5E114F37" w14:textId="77777777" w:rsidR="00FA4F43" w:rsidRPr="00A71050" w:rsidRDefault="00FA4F43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7030A0"/>
              </w:rPr>
            </w:pPr>
          </w:p>
          <w:p w14:paraId="5918E1D2" w14:textId="77777777" w:rsidR="00FA4F43" w:rsidRPr="00A71050" w:rsidRDefault="00FA4F43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7030A0"/>
              </w:rPr>
            </w:pPr>
          </w:p>
        </w:tc>
      </w:tr>
      <w:tr w:rsidR="00FA4F43" w:rsidRPr="00A71050" w14:paraId="0DA02DB3" w14:textId="77777777" w:rsidTr="00FA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327D231" w14:textId="77777777" w:rsidR="00FA4F43" w:rsidRPr="00FA4F43" w:rsidRDefault="00FA4F43" w:rsidP="00076C20">
            <w:pPr>
              <w:rPr>
                <w:rFonts w:ascii="Calibri" w:hAnsi="Calibri" w:cs="Arial"/>
                <w:b/>
                <w:bCs/>
                <w:i w:val="0"/>
                <w:iCs w:val="0"/>
                <w:color w:val="000000" w:themeColor="text1"/>
              </w:rPr>
            </w:pPr>
            <w:r w:rsidRPr="00FA4F43">
              <w:rPr>
                <w:rFonts w:ascii="Calibri" w:hAnsi="Calibri" w:cs="Arial"/>
                <w:b/>
                <w:bCs/>
                <w:i w:val="0"/>
                <w:iCs w:val="0"/>
                <w:color w:val="000000" w:themeColor="text1"/>
              </w:rPr>
              <w:t>Email</w:t>
            </w:r>
          </w:p>
          <w:p w14:paraId="69B76FF3" w14:textId="77777777" w:rsidR="00FA4F43" w:rsidRPr="00A71050" w:rsidRDefault="00FA4F43" w:rsidP="00076C20">
            <w:pPr>
              <w:rPr>
                <w:rFonts w:ascii="Calibri" w:hAnsi="Calibri" w:cs="Arial"/>
                <w:color w:val="7030A0"/>
              </w:rPr>
            </w:pPr>
          </w:p>
        </w:tc>
        <w:tc>
          <w:tcPr>
            <w:tcW w:w="8613" w:type="dxa"/>
          </w:tcPr>
          <w:p w14:paraId="3D4EA86D" w14:textId="77777777" w:rsidR="00FA4F43" w:rsidRPr="00A71050" w:rsidRDefault="00FA4F43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7030A0"/>
              </w:rPr>
            </w:pPr>
          </w:p>
        </w:tc>
      </w:tr>
    </w:tbl>
    <w:p w14:paraId="31BE9CD7" w14:textId="41F140D0" w:rsidR="00FA4F43" w:rsidRDefault="00FA4F43"/>
    <w:p w14:paraId="411171D2" w14:textId="1F17E539" w:rsidR="00FA4F43" w:rsidRDefault="00FA4F43"/>
    <w:p w14:paraId="518248AC" w14:textId="389FC40D" w:rsidR="00FA4F43" w:rsidRDefault="00FA4F43"/>
    <w:p w14:paraId="6430E6C9" w14:textId="0D41D9E3" w:rsidR="00FA4F43" w:rsidRDefault="00FA4F43"/>
    <w:p w14:paraId="3A8A038D" w14:textId="2291A8DD" w:rsidR="00FA4F43" w:rsidRDefault="00FA4F43"/>
    <w:p w14:paraId="156E4D54" w14:textId="3B1659D6" w:rsidR="00FA4F43" w:rsidRDefault="00FA4F43"/>
    <w:tbl>
      <w:tblPr>
        <w:tblStyle w:val="PlainTable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76A49" w:rsidRPr="00A71050" w14:paraId="118741EB" w14:textId="77777777" w:rsidTr="00976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19D571D6" w14:textId="75A24A71" w:rsidR="00976A49" w:rsidRDefault="00976A49" w:rsidP="00076C20">
            <w:pPr>
              <w:rPr>
                <w:rFonts w:ascii="Calibri" w:hAnsi="Calibri" w:cs="Arial"/>
                <w:b w:val="0"/>
                <w:color w:val="7030A0"/>
              </w:rPr>
            </w:pPr>
          </w:p>
          <w:p w14:paraId="2C7CE34E" w14:textId="77777777" w:rsidR="00976A49" w:rsidRPr="00976A49" w:rsidRDefault="00976A49" w:rsidP="00976A49">
            <w:pPr>
              <w:jc w:val="center"/>
              <w:rPr>
                <w:rFonts w:ascii="Calibri" w:hAnsi="Calibri" w:cs="Arial"/>
                <w:bCs w:val="0"/>
                <w:color w:val="7030A0"/>
                <w:sz w:val="36"/>
                <w:szCs w:val="36"/>
              </w:rPr>
            </w:pPr>
            <w:r w:rsidRPr="00976A49">
              <w:rPr>
                <w:rFonts w:ascii="Calibri" w:hAnsi="Calibri" w:cs="Arial"/>
                <w:bCs w:val="0"/>
                <w:color w:val="7030A0"/>
                <w:sz w:val="36"/>
                <w:szCs w:val="36"/>
              </w:rPr>
              <w:t>Which volunteer roles are you interested in?</w:t>
            </w:r>
          </w:p>
          <w:p w14:paraId="4E28E287" w14:textId="77777777" w:rsidR="00976A49" w:rsidRPr="00A71050" w:rsidRDefault="00976A49" w:rsidP="00076C20">
            <w:pPr>
              <w:rPr>
                <w:color w:val="7030A0"/>
              </w:rPr>
            </w:pPr>
          </w:p>
        </w:tc>
      </w:tr>
      <w:tr w:rsidR="00976A49" w:rsidRPr="00A71050" w14:paraId="3823FC4D" w14:textId="77777777" w:rsidTr="0097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2519"/>
              <w:gridCol w:w="2372"/>
              <w:gridCol w:w="2372"/>
              <w:gridCol w:w="2518"/>
            </w:tblGrid>
            <w:tr w:rsidR="00976A49" w:rsidRPr="00A71050" w14:paraId="2B04AB4C" w14:textId="77777777" w:rsidTr="00076C20">
              <w:tc>
                <w:tcPr>
                  <w:tcW w:w="2519" w:type="dxa"/>
                  <w:shd w:val="clear" w:color="auto" w:fill="auto"/>
                </w:tcPr>
                <w:p w14:paraId="0CF884EE" w14:textId="77777777" w:rsidR="00976A49" w:rsidRPr="00976A49" w:rsidRDefault="00976A49" w:rsidP="00076C20">
                  <w:pPr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</w:pPr>
                </w:p>
                <w:p w14:paraId="3510468C" w14:textId="77777777" w:rsidR="00976A49" w:rsidRPr="00976A49" w:rsidRDefault="00976A49" w:rsidP="00076C20">
                  <w:pPr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</w:pPr>
                  <w:r w:rsidRPr="00976A49"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  <w:t>Administrator</w:t>
                  </w:r>
                </w:p>
                <w:p w14:paraId="4C6F4984" w14:textId="77777777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</w:rPr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14:paraId="646432EE" w14:textId="77777777" w:rsidR="00976A49" w:rsidRPr="00A71050" w:rsidRDefault="00976A49" w:rsidP="00076C20">
                  <w:pPr>
                    <w:jc w:val="center"/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</w:pPr>
                </w:p>
                <w:p w14:paraId="7302B677" w14:textId="77777777" w:rsidR="00976A49" w:rsidRPr="00A71050" w:rsidRDefault="00976A49" w:rsidP="00076C20">
                  <w:pPr>
                    <w:jc w:val="center"/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</w:pPr>
                  <w:r w:rsidRPr="00A71050"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4A1EE38C" w14:textId="52FEC9AD" w:rsidR="00976A49" w:rsidRPr="00976A49" w:rsidRDefault="00976A49" w:rsidP="00076C20">
                  <w:pPr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</w:pPr>
                </w:p>
                <w:p w14:paraId="1E0C567E" w14:textId="77777777" w:rsidR="00976A49" w:rsidRPr="00976A49" w:rsidRDefault="00976A49" w:rsidP="00076C20">
                  <w:pPr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</w:pPr>
                  <w:r w:rsidRPr="00976A49"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  <w:t>Grants and Trust Support</w:t>
                  </w:r>
                </w:p>
              </w:tc>
              <w:tc>
                <w:tcPr>
                  <w:tcW w:w="2518" w:type="dxa"/>
                  <w:shd w:val="clear" w:color="auto" w:fill="auto"/>
                </w:tcPr>
                <w:p w14:paraId="5A5ED113" w14:textId="77777777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</w:pPr>
                </w:p>
                <w:p w14:paraId="0287B3AD" w14:textId="77777777" w:rsidR="00976A49" w:rsidRPr="00A71050" w:rsidRDefault="00976A49" w:rsidP="00076C20">
                  <w:pPr>
                    <w:jc w:val="center"/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</w:pPr>
                  <w:r w:rsidRPr="00A71050"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976A49" w:rsidRPr="00A71050" w14:paraId="3AC06310" w14:textId="77777777" w:rsidTr="00076C20">
              <w:tc>
                <w:tcPr>
                  <w:tcW w:w="2519" w:type="dxa"/>
                  <w:shd w:val="clear" w:color="auto" w:fill="auto"/>
                </w:tcPr>
                <w:p w14:paraId="6D2C45F8" w14:textId="77777777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</w:rPr>
                  </w:pPr>
                </w:p>
                <w:p w14:paraId="56853740" w14:textId="77777777" w:rsidR="00976A49" w:rsidRPr="00976A49" w:rsidRDefault="00976A49" w:rsidP="00076C20">
                  <w:pPr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</w:pPr>
                  <w:r w:rsidRPr="00976A49"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  <w:t>Fundraising</w:t>
                  </w:r>
                </w:p>
                <w:p w14:paraId="4FA56B57" w14:textId="77777777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</w:rPr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14:paraId="1813C153" w14:textId="77777777" w:rsidR="00976A49" w:rsidRPr="00A71050" w:rsidRDefault="00976A49" w:rsidP="00076C20">
                  <w:pPr>
                    <w:jc w:val="center"/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</w:pPr>
                </w:p>
                <w:p w14:paraId="48EC4307" w14:textId="77777777" w:rsidR="00976A49" w:rsidRPr="00A71050" w:rsidRDefault="00976A49" w:rsidP="00076C20">
                  <w:pPr>
                    <w:jc w:val="center"/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</w:pPr>
                  <w:r w:rsidRPr="00A71050"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2AD42E06" w14:textId="79334BCB" w:rsidR="00976A49" w:rsidRPr="00976A49" w:rsidRDefault="00976A49" w:rsidP="00076C20">
                  <w:pPr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</w:pPr>
                  <w:r w:rsidRPr="00976A49"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  <w:t xml:space="preserve">    </w:t>
                  </w:r>
                </w:p>
                <w:p w14:paraId="28F664C9" w14:textId="77777777" w:rsidR="00976A49" w:rsidRPr="00976A49" w:rsidRDefault="00976A49" w:rsidP="00076C20">
                  <w:pPr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</w:pPr>
                  <w:r w:rsidRPr="00976A49"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  <w:t>Telephone Support</w:t>
                  </w:r>
                </w:p>
              </w:tc>
              <w:tc>
                <w:tcPr>
                  <w:tcW w:w="2518" w:type="dxa"/>
                  <w:shd w:val="clear" w:color="auto" w:fill="auto"/>
                </w:tcPr>
                <w:p w14:paraId="0F854D3D" w14:textId="77777777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</w:pPr>
                </w:p>
                <w:p w14:paraId="07F0C4F3" w14:textId="77777777" w:rsidR="00976A49" w:rsidRPr="00A71050" w:rsidRDefault="00976A49" w:rsidP="00076C20">
                  <w:pPr>
                    <w:jc w:val="center"/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</w:pPr>
                  <w:r w:rsidRPr="00A71050"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  <w:sym w:font="Wingdings" w:char="F0A8"/>
                  </w:r>
                </w:p>
              </w:tc>
            </w:tr>
            <w:tr w:rsidR="00976A49" w:rsidRPr="00A71050" w14:paraId="7C0F566B" w14:textId="77777777" w:rsidTr="00076C20">
              <w:tc>
                <w:tcPr>
                  <w:tcW w:w="2519" w:type="dxa"/>
                  <w:shd w:val="clear" w:color="auto" w:fill="auto"/>
                </w:tcPr>
                <w:p w14:paraId="01A52CEA" w14:textId="77777777" w:rsidR="00976A49" w:rsidRPr="00976A49" w:rsidRDefault="00976A49" w:rsidP="00076C20">
                  <w:pPr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</w:pPr>
                </w:p>
                <w:p w14:paraId="38B8C727" w14:textId="77777777" w:rsidR="00976A49" w:rsidRPr="00976A49" w:rsidRDefault="00976A49" w:rsidP="00076C20">
                  <w:pPr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</w:pPr>
                  <w:r w:rsidRPr="00976A49">
                    <w:rPr>
                      <w:rFonts w:ascii="Calibri" w:hAnsi="Calibri" w:cs="Arial"/>
                      <w:b/>
                      <w:bCs/>
                      <w:color w:val="000000" w:themeColor="text1"/>
                    </w:rPr>
                    <w:t>Research</w:t>
                  </w:r>
                </w:p>
                <w:p w14:paraId="23BCFB36" w14:textId="77777777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</w:rPr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14:paraId="23FE15F8" w14:textId="77777777" w:rsidR="00976A49" w:rsidRPr="00A71050" w:rsidRDefault="00976A49" w:rsidP="00076C20">
                  <w:pPr>
                    <w:jc w:val="center"/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</w:pPr>
                </w:p>
                <w:p w14:paraId="659D8C48" w14:textId="77777777" w:rsidR="00976A49" w:rsidRPr="00A71050" w:rsidRDefault="00976A49" w:rsidP="00076C20">
                  <w:pPr>
                    <w:jc w:val="center"/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</w:pPr>
                  <w:r w:rsidRPr="00A71050"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  <w:sym w:font="Wingdings" w:char="F0A8"/>
                  </w:r>
                </w:p>
              </w:tc>
              <w:tc>
                <w:tcPr>
                  <w:tcW w:w="2372" w:type="dxa"/>
                  <w:shd w:val="clear" w:color="auto" w:fill="auto"/>
                </w:tcPr>
                <w:p w14:paraId="681B810B" w14:textId="15D05523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</w:rPr>
                  </w:pPr>
                </w:p>
                <w:p w14:paraId="02326981" w14:textId="77777777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</w:rPr>
                  </w:pPr>
                </w:p>
              </w:tc>
              <w:tc>
                <w:tcPr>
                  <w:tcW w:w="2518" w:type="dxa"/>
                  <w:shd w:val="clear" w:color="auto" w:fill="auto"/>
                </w:tcPr>
                <w:p w14:paraId="6306198E" w14:textId="77777777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</w:rPr>
                  </w:pPr>
                </w:p>
              </w:tc>
            </w:tr>
            <w:tr w:rsidR="00976A49" w:rsidRPr="00A71050" w14:paraId="3239AD23" w14:textId="77777777" w:rsidTr="00076C20">
              <w:tc>
                <w:tcPr>
                  <w:tcW w:w="2519" w:type="dxa"/>
                  <w:shd w:val="clear" w:color="auto" w:fill="auto"/>
                </w:tcPr>
                <w:p w14:paraId="7373450C" w14:textId="77777777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</w:rPr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14:paraId="282CD911" w14:textId="77777777" w:rsidR="00976A49" w:rsidRPr="00A71050" w:rsidRDefault="00976A49" w:rsidP="00076C20">
                  <w:pPr>
                    <w:jc w:val="center"/>
                    <w:rPr>
                      <w:rFonts w:ascii="Calibri" w:hAnsi="Calibri" w:cs="Arial"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2372" w:type="dxa"/>
                  <w:shd w:val="clear" w:color="auto" w:fill="auto"/>
                </w:tcPr>
                <w:p w14:paraId="5B9036D1" w14:textId="6DDBC160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</w:rPr>
                  </w:pPr>
                </w:p>
              </w:tc>
              <w:tc>
                <w:tcPr>
                  <w:tcW w:w="2518" w:type="dxa"/>
                  <w:shd w:val="clear" w:color="auto" w:fill="auto"/>
                </w:tcPr>
                <w:p w14:paraId="4693E15E" w14:textId="77777777" w:rsidR="00976A49" w:rsidRPr="00A71050" w:rsidRDefault="00976A49" w:rsidP="00076C20">
                  <w:pPr>
                    <w:rPr>
                      <w:rFonts w:ascii="Calibri" w:hAnsi="Calibri" w:cs="Arial"/>
                      <w:color w:val="7030A0"/>
                    </w:rPr>
                  </w:pPr>
                </w:p>
              </w:tc>
            </w:tr>
          </w:tbl>
          <w:p w14:paraId="69B3F752" w14:textId="77777777" w:rsidR="00976A49" w:rsidRPr="00A71050" w:rsidRDefault="00976A49" w:rsidP="00076C20">
            <w:pPr>
              <w:rPr>
                <w:color w:val="7030A0"/>
              </w:rPr>
            </w:pPr>
          </w:p>
        </w:tc>
      </w:tr>
    </w:tbl>
    <w:p w14:paraId="4E981E2F" w14:textId="7E06CE60" w:rsidR="00A502DC" w:rsidRDefault="00A502DC"/>
    <w:p w14:paraId="18431288" w14:textId="54D6B23D" w:rsidR="00A502DC" w:rsidRPr="00A502DC" w:rsidRDefault="00A502DC">
      <w:pPr>
        <w:rPr>
          <w:sz w:val="28"/>
          <w:szCs w:val="28"/>
        </w:rPr>
      </w:pPr>
    </w:p>
    <w:tbl>
      <w:tblPr>
        <w:tblStyle w:val="PlainTable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502DC" w:rsidRPr="00A502DC" w14:paraId="1F276891" w14:textId="77777777" w:rsidTr="00A50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02AB762" w14:textId="4F668E7A" w:rsidR="00A502DC" w:rsidRPr="00A502DC" w:rsidRDefault="00A502DC" w:rsidP="00076C20">
            <w:pPr>
              <w:rPr>
                <w:rFonts w:ascii="Calibri" w:hAnsi="Calibri" w:cs="Arial"/>
                <w:bCs w:val="0"/>
                <w:color w:val="7030A0"/>
                <w:sz w:val="30"/>
                <w:szCs w:val="30"/>
              </w:rPr>
            </w:pPr>
            <w:r w:rsidRPr="00A502DC">
              <w:rPr>
                <w:rFonts w:ascii="Calibri" w:hAnsi="Calibri" w:cs="Arial"/>
                <w:bCs w:val="0"/>
                <w:color w:val="7030A0"/>
                <w:sz w:val="30"/>
                <w:szCs w:val="30"/>
              </w:rPr>
              <w:t xml:space="preserve">Please tell us about any work, volunteering, personal </w:t>
            </w:r>
            <w:proofErr w:type="gramStart"/>
            <w:r w:rsidRPr="00A502DC">
              <w:rPr>
                <w:rFonts w:ascii="Calibri" w:hAnsi="Calibri" w:cs="Arial"/>
                <w:bCs w:val="0"/>
                <w:color w:val="7030A0"/>
                <w:sz w:val="30"/>
                <w:szCs w:val="30"/>
              </w:rPr>
              <w:t>experience</w:t>
            </w:r>
            <w:proofErr w:type="gramEnd"/>
            <w:r w:rsidRPr="00A502DC">
              <w:rPr>
                <w:rFonts w:ascii="Calibri" w:hAnsi="Calibri" w:cs="Arial"/>
                <w:bCs w:val="0"/>
                <w:color w:val="7030A0"/>
                <w:sz w:val="30"/>
                <w:szCs w:val="30"/>
              </w:rPr>
              <w:t xml:space="preserve"> or skills that you have that are relevant to the role you are interested in</w:t>
            </w:r>
          </w:p>
          <w:p w14:paraId="61CA0B7B" w14:textId="77777777" w:rsidR="00A502DC" w:rsidRPr="00A502DC" w:rsidRDefault="00A502DC" w:rsidP="00076C20">
            <w:pPr>
              <w:rPr>
                <w:sz w:val="28"/>
                <w:szCs w:val="28"/>
              </w:rPr>
            </w:pPr>
          </w:p>
        </w:tc>
      </w:tr>
      <w:tr w:rsidR="00A502DC" w14:paraId="0BFF9ED4" w14:textId="77777777" w:rsidTr="00A50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45E35852" w14:textId="5CE8B919" w:rsidR="00A502DC" w:rsidRDefault="00A502DC" w:rsidP="00076C20"/>
          <w:p w14:paraId="3DC00CDE" w14:textId="4CF39ED6" w:rsidR="00A502DC" w:rsidRDefault="00A502DC" w:rsidP="00076C20">
            <w:pPr>
              <w:rPr>
                <w:b w:val="0"/>
                <w:bCs w:val="0"/>
              </w:rPr>
            </w:pPr>
          </w:p>
          <w:p w14:paraId="39215BEC" w14:textId="76A02306" w:rsidR="00A502DC" w:rsidRDefault="00A502DC" w:rsidP="00076C20"/>
          <w:p w14:paraId="786C8853" w14:textId="76B6CEC3" w:rsidR="00A502DC" w:rsidRDefault="00A502DC" w:rsidP="00076C20"/>
          <w:p w14:paraId="5E26FD5C" w14:textId="77777777" w:rsidR="00A502DC" w:rsidRDefault="00A502DC" w:rsidP="00076C20">
            <w:pPr>
              <w:rPr>
                <w:b w:val="0"/>
                <w:bCs w:val="0"/>
              </w:rPr>
            </w:pPr>
          </w:p>
          <w:p w14:paraId="0358B0C7" w14:textId="7C82777D" w:rsidR="00A502DC" w:rsidRDefault="00A502DC" w:rsidP="00076C20">
            <w:pPr>
              <w:rPr>
                <w:b w:val="0"/>
                <w:bCs w:val="0"/>
              </w:rPr>
            </w:pPr>
          </w:p>
          <w:p w14:paraId="342EF544" w14:textId="0883F91D" w:rsidR="00A502DC" w:rsidRDefault="00A502DC" w:rsidP="00076C20">
            <w:pPr>
              <w:rPr>
                <w:b w:val="0"/>
                <w:bCs w:val="0"/>
              </w:rPr>
            </w:pPr>
          </w:p>
          <w:p w14:paraId="49F884FB" w14:textId="5E127AE8" w:rsidR="00A502DC" w:rsidRDefault="00A502DC" w:rsidP="00076C20">
            <w:pPr>
              <w:rPr>
                <w:b w:val="0"/>
                <w:bCs w:val="0"/>
              </w:rPr>
            </w:pPr>
          </w:p>
          <w:p w14:paraId="0601FB70" w14:textId="1517B369" w:rsidR="00A502DC" w:rsidRDefault="00A502DC" w:rsidP="00076C20">
            <w:pPr>
              <w:rPr>
                <w:b w:val="0"/>
                <w:bCs w:val="0"/>
              </w:rPr>
            </w:pPr>
          </w:p>
          <w:p w14:paraId="494A6DB4" w14:textId="475F72D3" w:rsidR="00A502DC" w:rsidRDefault="00A502DC" w:rsidP="00076C20">
            <w:pPr>
              <w:rPr>
                <w:b w:val="0"/>
                <w:bCs w:val="0"/>
              </w:rPr>
            </w:pPr>
          </w:p>
          <w:p w14:paraId="33C4D9BA" w14:textId="77777777" w:rsidR="00A502DC" w:rsidRDefault="00A502DC" w:rsidP="00076C20"/>
          <w:p w14:paraId="0BBA7AA4" w14:textId="77777777" w:rsidR="00A502DC" w:rsidRDefault="00A502DC" w:rsidP="00076C20"/>
        </w:tc>
      </w:tr>
    </w:tbl>
    <w:p w14:paraId="6456766F" w14:textId="18E4A082" w:rsidR="00A502DC" w:rsidRDefault="00A502DC"/>
    <w:p w14:paraId="158DBF79" w14:textId="01BCEF74" w:rsidR="00A502DC" w:rsidRDefault="00A502DC">
      <w:r>
        <w:rPr>
          <w:noProof/>
          <w:color w:val="7030A0"/>
        </w:rPr>
        <w:drawing>
          <wp:anchor distT="0" distB="0" distL="114300" distR="114300" simplePos="0" relativeHeight="251665408" behindDoc="1" locked="0" layoutInCell="1" allowOverlap="1" wp14:anchorId="3CB69914" wp14:editId="38251AE5">
            <wp:simplePos x="0" y="0"/>
            <wp:positionH relativeFrom="page">
              <wp:align>left</wp:align>
            </wp:positionH>
            <wp:positionV relativeFrom="paragraph">
              <wp:posOffset>250825</wp:posOffset>
            </wp:positionV>
            <wp:extent cx="7557770" cy="1682115"/>
            <wp:effectExtent l="0" t="0" r="5080" b="0"/>
            <wp:wrapNone/>
            <wp:docPr id="4" name="Picture 4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eapon, knif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777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8F5BE" w14:textId="724CAB4B" w:rsidR="00A502DC" w:rsidRDefault="00A502DC"/>
    <w:p w14:paraId="55D57538" w14:textId="6367298C" w:rsidR="00A502DC" w:rsidRDefault="00A502DC"/>
    <w:p w14:paraId="60B13778" w14:textId="09A9D4EF" w:rsidR="00A502DC" w:rsidRDefault="00A502DC"/>
    <w:p w14:paraId="535A7C3C" w14:textId="515CF877" w:rsidR="00A502DC" w:rsidRDefault="00A502DC"/>
    <w:p w14:paraId="76B4D1EE" w14:textId="0EECF876" w:rsidR="00A502DC" w:rsidRDefault="00A502DC"/>
    <w:p w14:paraId="570D1E3A" w14:textId="4EB76231" w:rsidR="00A502DC" w:rsidRDefault="00A502DC"/>
    <w:p w14:paraId="10A378CB" w14:textId="31F102D7" w:rsidR="00A502DC" w:rsidRDefault="00A502DC"/>
    <w:p w14:paraId="26F4C6C5" w14:textId="5EC3B346" w:rsidR="00A502DC" w:rsidRDefault="00A502DC">
      <w:r>
        <w:rPr>
          <w:noProof/>
          <w:color w:val="7030A0"/>
        </w:rPr>
        <w:lastRenderedPageBreak/>
        <w:drawing>
          <wp:anchor distT="0" distB="0" distL="114300" distR="114300" simplePos="0" relativeHeight="251667456" behindDoc="1" locked="0" layoutInCell="1" allowOverlap="1" wp14:anchorId="27022E35" wp14:editId="5A304464">
            <wp:simplePos x="0" y="0"/>
            <wp:positionH relativeFrom="page">
              <wp:posOffset>-635</wp:posOffset>
            </wp:positionH>
            <wp:positionV relativeFrom="paragraph">
              <wp:posOffset>-704850</wp:posOffset>
            </wp:positionV>
            <wp:extent cx="7558088" cy="1682115"/>
            <wp:effectExtent l="0" t="0" r="5080" b="0"/>
            <wp:wrapNone/>
            <wp:docPr id="5" name="Picture 5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eapon, knif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088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80F96" w14:textId="3BA25957" w:rsidR="00A502DC" w:rsidRDefault="00A502DC"/>
    <w:p w14:paraId="02E156E9" w14:textId="0A74F88B" w:rsidR="00A502DC" w:rsidRDefault="00A502DC"/>
    <w:p w14:paraId="446F9D33" w14:textId="1E2DE2A9" w:rsidR="00A502DC" w:rsidRDefault="00A502DC"/>
    <w:p w14:paraId="422DAE6C" w14:textId="6D894BF5" w:rsidR="00A502DC" w:rsidRDefault="00A502DC"/>
    <w:p w14:paraId="4733F754" w14:textId="2FA43F23" w:rsidR="00A502DC" w:rsidRDefault="00A502DC"/>
    <w:p w14:paraId="4B16F197" w14:textId="4A3EF975" w:rsidR="00A502DC" w:rsidRDefault="00A502DC"/>
    <w:p w14:paraId="6CF4E1E8" w14:textId="12F70265" w:rsidR="00A502DC" w:rsidRDefault="00A502DC"/>
    <w:tbl>
      <w:tblPr>
        <w:tblStyle w:val="PlainTable4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502DC" w14:paraId="239B1B7D" w14:textId="77777777" w:rsidTr="00813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2DC53CC8" w14:textId="6B752F10" w:rsidR="00A502DC" w:rsidRPr="00A502DC" w:rsidRDefault="00A502DC" w:rsidP="00076C20">
            <w:pPr>
              <w:rPr>
                <w:rFonts w:ascii="Calibri" w:hAnsi="Calibri" w:cs="Arial"/>
                <w:b w:val="0"/>
                <w:color w:val="7030A0"/>
              </w:rPr>
            </w:pPr>
            <w:r w:rsidRPr="00A502DC">
              <w:rPr>
                <w:rFonts w:ascii="Calibri" w:hAnsi="Calibri" w:cs="Arial"/>
                <w:b w:val="0"/>
                <w:color w:val="7030A0"/>
              </w:rPr>
              <w:t>Availability</w:t>
            </w:r>
          </w:p>
          <w:p w14:paraId="02B98E77" w14:textId="77777777" w:rsidR="00A502DC" w:rsidRPr="00960029" w:rsidRDefault="00A502DC" w:rsidP="00076C20">
            <w:pPr>
              <w:rPr>
                <w:rFonts w:ascii="Calibri" w:hAnsi="Calibri" w:cs="Arial"/>
              </w:rPr>
            </w:pPr>
            <w:r w:rsidRPr="00A502DC">
              <w:rPr>
                <w:rFonts w:ascii="Calibri" w:hAnsi="Calibri" w:cs="Arial"/>
                <w:color w:val="7030A0"/>
              </w:rPr>
              <w:t>At what times are you interested in volunteering – please tick as many as you like</w:t>
            </w:r>
          </w:p>
        </w:tc>
      </w:tr>
      <w:tr w:rsidR="00A502DC" w14:paraId="5B0D6895" w14:textId="77777777" w:rsidTr="008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107A3CFE" w14:textId="6C643587" w:rsidR="00A502DC" w:rsidRDefault="00A502DC" w:rsidP="00076C20"/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157"/>
              <w:gridCol w:w="1158"/>
              <w:gridCol w:w="1157"/>
              <w:gridCol w:w="1158"/>
              <w:gridCol w:w="1157"/>
              <w:gridCol w:w="1158"/>
              <w:gridCol w:w="1129"/>
            </w:tblGrid>
            <w:tr w:rsidR="00A502DC" w14:paraId="3E0E95A7" w14:textId="77777777" w:rsidTr="00076C20">
              <w:tc>
                <w:tcPr>
                  <w:tcW w:w="1560" w:type="dxa"/>
                  <w:shd w:val="clear" w:color="auto" w:fill="D9D9D9"/>
                </w:tcPr>
                <w:p w14:paraId="3C8297B1" w14:textId="77777777" w:rsidR="00A502DC" w:rsidRPr="006366DE" w:rsidRDefault="00A502DC" w:rsidP="00076C20">
                  <w:pPr>
                    <w:ind w:left="-255" w:firstLine="255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7" w:type="dxa"/>
                  <w:shd w:val="clear" w:color="auto" w:fill="D9D9D9"/>
                </w:tcPr>
                <w:p w14:paraId="79023CB6" w14:textId="77777777" w:rsidR="00A502DC" w:rsidRPr="00813CE3" w:rsidRDefault="00A502DC" w:rsidP="00076C2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13CE3">
                    <w:rPr>
                      <w:rFonts w:ascii="Calibri" w:hAnsi="Calibri" w:cs="Calibri"/>
                      <w:b/>
                      <w:bCs/>
                    </w:rPr>
                    <w:t>Mon</w:t>
                  </w:r>
                </w:p>
              </w:tc>
              <w:tc>
                <w:tcPr>
                  <w:tcW w:w="1158" w:type="dxa"/>
                  <w:shd w:val="clear" w:color="auto" w:fill="D9D9D9"/>
                </w:tcPr>
                <w:p w14:paraId="65E00308" w14:textId="77777777" w:rsidR="00A502DC" w:rsidRPr="00813CE3" w:rsidRDefault="00A502DC" w:rsidP="00076C2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13CE3">
                    <w:rPr>
                      <w:rFonts w:ascii="Calibri" w:hAnsi="Calibri" w:cs="Calibri"/>
                      <w:b/>
                      <w:bCs/>
                    </w:rPr>
                    <w:t>Tue</w:t>
                  </w:r>
                </w:p>
              </w:tc>
              <w:tc>
                <w:tcPr>
                  <w:tcW w:w="1157" w:type="dxa"/>
                  <w:shd w:val="clear" w:color="auto" w:fill="D9D9D9"/>
                </w:tcPr>
                <w:p w14:paraId="5DE13FEB" w14:textId="77777777" w:rsidR="00A502DC" w:rsidRPr="00813CE3" w:rsidRDefault="00A502DC" w:rsidP="00076C2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13CE3">
                    <w:rPr>
                      <w:rFonts w:ascii="Calibri" w:hAnsi="Calibri" w:cs="Calibri"/>
                      <w:b/>
                      <w:bCs/>
                    </w:rPr>
                    <w:t>Wed</w:t>
                  </w:r>
                </w:p>
              </w:tc>
              <w:tc>
                <w:tcPr>
                  <w:tcW w:w="1158" w:type="dxa"/>
                  <w:shd w:val="clear" w:color="auto" w:fill="D9D9D9"/>
                </w:tcPr>
                <w:p w14:paraId="255DF76F" w14:textId="77777777" w:rsidR="00A502DC" w:rsidRPr="00813CE3" w:rsidRDefault="00A502DC" w:rsidP="00076C2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13CE3">
                    <w:rPr>
                      <w:rFonts w:ascii="Calibri" w:hAnsi="Calibri" w:cs="Calibri"/>
                      <w:b/>
                      <w:bCs/>
                    </w:rPr>
                    <w:t>Thurs</w:t>
                  </w:r>
                </w:p>
              </w:tc>
              <w:tc>
                <w:tcPr>
                  <w:tcW w:w="1157" w:type="dxa"/>
                  <w:shd w:val="clear" w:color="auto" w:fill="D9D9D9"/>
                </w:tcPr>
                <w:p w14:paraId="20EA27BB" w14:textId="0A876132" w:rsidR="00A502DC" w:rsidRPr="00813CE3" w:rsidRDefault="00A502DC" w:rsidP="00076C2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13CE3">
                    <w:rPr>
                      <w:rFonts w:ascii="Calibri" w:hAnsi="Calibri" w:cs="Calibri"/>
                      <w:b/>
                      <w:bCs/>
                    </w:rPr>
                    <w:t>Fri</w:t>
                  </w:r>
                </w:p>
              </w:tc>
              <w:tc>
                <w:tcPr>
                  <w:tcW w:w="1158" w:type="dxa"/>
                  <w:shd w:val="clear" w:color="auto" w:fill="D9D9D9"/>
                </w:tcPr>
                <w:p w14:paraId="5202F292" w14:textId="65C8456D" w:rsidR="00A502DC" w:rsidRPr="00813CE3" w:rsidRDefault="00A502DC" w:rsidP="00076C2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13CE3">
                    <w:rPr>
                      <w:rFonts w:ascii="Calibri" w:hAnsi="Calibri" w:cs="Calibri"/>
                      <w:b/>
                      <w:bCs/>
                    </w:rPr>
                    <w:t>Sat</w:t>
                  </w:r>
                </w:p>
              </w:tc>
              <w:tc>
                <w:tcPr>
                  <w:tcW w:w="1129" w:type="dxa"/>
                  <w:shd w:val="clear" w:color="auto" w:fill="D9D9D9"/>
                </w:tcPr>
                <w:p w14:paraId="5620A95F" w14:textId="77777777" w:rsidR="00A502DC" w:rsidRPr="00813CE3" w:rsidRDefault="00A502DC" w:rsidP="00076C20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813CE3">
                    <w:rPr>
                      <w:rFonts w:ascii="Calibri" w:hAnsi="Calibri" w:cs="Calibri"/>
                      <w:b/>
                      <w:bCs/>
                    </w:rPr>
                    <w:t>Sun</w:t>
                  </w:r>
                </w:p>
              </w:tc>
            </w:tr>
            <w:tr w:rsidR="00A502DC" w14:paraId="19295A7E" w14:textId="77777777" w:rsidTr="00076C20">
              <w:tc>
                <w:tcPr>
                  <w:tcW w:w="1560" w:type="dxa"/>
                  <w:shd w:val="clear" w:color="auto" w:fill="D9D9D9"/>
                </w:tcPr>
                <w:p w14:paraId="508FEFF9" w14:textId="77777777" w:rsidR="00A502DC" w:rsidRPr="00813CE3" w:rsidRDefault="00A502DC" w:rsidP="00076C20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813CE3">
                    <w:rPr>
                      <w:rFonts w:ascii="Calibri" w:hAnsi="Calibri" w:cs="Calibri"/>
                      <w:b/>
                      <w:bCs/>
                    </w:rPr>
                    <w:t>Morning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3CF60829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45A3EB87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3C8F83B1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68BBFB7C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0EABAA41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6AAF29CC" w14:textId="371DA7ED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14:paraId="5CE35B10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A502DC" w14:paraId="2D121756" w14:textId="77777777" w:rsidTr="00076C20">
              <w:tc>
                <w:tcPr>
                  <w:tcW w:w="1560" w:type="dxa"/>
                  <w:shd w:val="clear" w:color="auto" w:fill="D9D9D9"/>
                </w:tcPr>
                <w:p w14:paraId="628159E8" w14:textId="77777777" w:rsidR="00A502DC" w:rsidRPr="00813CE3" w:rsidRDefault="00A502DC" w:rsidP="00076C20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813CE3">
                    <w:rPr>
                      <w:rFonts w:ascii="Calibri" w:hAnsi="Calibri" w:cs="Calibri"/>
                      <w:b/>
                      <w:bCs/>
                    </w:rPr>
                    <w:t>Afternoon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1762F3B9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4A2CBCE6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3157A257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09FBB4D5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1854FEF6" w14:textId="7F364D04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0FC5E3F5" w14:textId="676BF8B5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14:paraId="35C6F782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A502DC" w14:paraId="063DBF18" w14:textId="77777777" w:rsidTr="00076C20">
              <w:tc>
                <w:tcPr>
                  <w:tcW w:w="1560" w:type="dxa"/>
                  <w:shd w:val="clear" w:color="auto" w:fill="D9D9D9"/>
                </w:tcPr>
                <w:p w14:paraId="2A16014E" w14:textId="77777777" w:rsidR="00A502DC" w:rsidRPr="00813CE3" w:rsidRDefault="00A502DC" w:rsidP="00076C20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813CE3">
                    <w:rPr>
                      <w:rFonts w:ascii="Calibri" w:hAnsi="Calibri" w:cs="Calibri"/>
                      <w:b/>
                      <w:bCs/>
                    </w:rPr>
                    <w:t>Evening</w:t>
                  </w:r>
                </w:p>
              </w:tc>
              <w:tc>
                <w:tcPr>
                  <w:tcW w:w="1157" w:type="dxa"/>
                  <w:shd w:val="clear" w:color="auto" w:fill="auto"/>
                </w:tcPr>
                <w:p w14:paraId="293CD69E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1E02379A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561BDE5E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062EAAAC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14:paraId="475638E3" w14:textId="020C71CB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14:paraId="51D14357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29" w:type="dxa"/>
                  <w:shd w:val="clear" w:color="auto" w:fill="auto"/>
                </w:tcPr>
                <w:p w14:paraId="64114981" w14:textId="77777777" w:rsidR="00A502DC" w:rsidRPr="006366DE" w:rsidRDefault="00A502DC" w:rsidP="00076C20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9D8BE69" w14:textId="77777777" w:rsidR="00A502DC" w:rsidRDefault="00A502DC" w:rsidP="00076C20"/>
        </w:tc>
      </w:tr>
    </w:tbl>
    <w:p w14:paraId="447DEBA0" w14:textId="362FE990" w:rsidR="00A502DC" w:rsidRDefault="00A502DC"/>
    <w:p w14:paraId="057F827F" w14:textId="026C735E" w:rsidR="00813CE3" w:rsidRDefault="00813CE3"/>
    <w:p w14:paraId="15927E45" w14:textId="7BEEF4D8" w:rsidR="00813CE3" w:rsidRDefault="00813CE3"/>
    <w:tbl>
      <w:tblPr>
        <w:tblStyle w:val="PlainTable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813CE3" w14:paraId="548ACE80" w14:textId="77777777" w:rsidTr="00813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A2B91F2" w14:textId="07BDF611" w:rsidR="00813CE3" w:rsidRPr="00813CE3" w:rsidRDefault="00813CE3" w:rsidP="00813CE3">
            <w:pPr>
              <w:jc w:val="center"/>
              <w:rPr>
                <w:rFonts w:ascii="Calibri" w:hAnsi="Calibri" w:cs="Arial"/>
                <w:bCs w:val="0"/>
              </w:rPr>
            </w:pPr>
            <w:r w:rsidRPr="00813CE3">
              <w:rPr>
                <w:rFonts w:ascii="Calibri" w:hAnsi="Calibri" w:cs="Arial"/>
                <w:bCs w:val="0"/>
                <w:color w:val="7030A0"/>
              </w:rPr>
              <w:t xml:space="preserve">Do you have any </w:t>
            </w:r>
            <w:proofErr w:type="gramStart"/>
            <w:r w:rsidRPr="00813CE3">
              <w:rPr>
                <w:rFonts w:ascii="Calibri" w:hAnsi="Calibri" w:cs="Arial"/>
                <w:bCs w:val="0"/>
                <w:color w:val="7030A0"/>
              </w:rPr>
              <w:t>particular needs</w:t>
            </w:r>
            <w:proofErr w:type="gramEnd"/>
            <w:r w:rsidRPr="00813CE3">
              <w:rPr>
                <w:rFonts w:ascii="Calibri" w:hAnsi="Calibri" w:cs="Arial"/>
                <w:bCs w:val="0"/>
                <w:color w:val="7030A0"/>
              </w:rPr>
              <w:t xml:space="preserve"> that we should be aware of so as to best support your volunteering with us?</w:t>
            </w:r>
          </w:p>
        </w:tc>
      </w:tr>
      <w:tr w:rsidR="00813CE3" w14:paraId="1714FBC4" w14:textId="77777777" w:rsidTr="008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6C20D951" w14:textId="1144BE4F" w:rsidR="00813CE3" w:rsidRPr="00B60BC2" w:rsidRDefault="00813CE3" w:rsidP="00076C20">
            <w:pPr>
              <w:rPr>
                <w:rFonts w:ascii="Calibri" w:hAnsi="Calibri" w:cs="Arial"/>
                <w:b w:val="0"/>
              </w:rPr>
            </w:pPr>
          </w:p>
          <w:p w14:paraId="433DE9F1" w14:textId="77777777" w:rsidR="00813CE3" w:rsidRPr="00B60BC2" w:rsidRDefault="00813CE3" w:rsidP="00076C20">
            <w:pPr>
              <w:rPr>
                <w:rFonts w:ascii="Calibri" w:hAnsi="Calibri" w:cs="Arial"/>
                <w:b w:val="0"/>
              </w:rPr>
            </w:pPr>
          </w:p>
          <w:p w14:paraId="3944A395" w14:textId="77777777" w:rsidR="00813CE3" w:rsidRPr="00B60BC2" w:rsidRDefault="00813CE3" w:rsidP="00076C20">
            <w:pPr>
              <w:rPr>
                <w:rFonts w:ascii="Calibri" w:hAnsi="Calibri" w:cs="Arial"/>
                <w:b w:val="0"/>
              </w:rPr>
            </w:pPr>
          </w:p>
          <w:p w14:paraId="19446D96" w14:textId="6AC9733C" w:rsidR="00813CE3" w:rsidRDefault="00813CE3" w:rsidP="00076C20">
            <w:pPr>
              <w:rPr>
                <w:rFonts w:ascii="Calibri" w:hAnsi="Calibri" w:cs="Arial"/>
                <w:bCs w:val="0"/>
              </w:rPr>
            </w:pPr>
          </w:p>
          <w:p w14:paraId="4D56C034" w14:textId="14186B07" w:rsidR="00813CE3" w:rsidRDefault="00813CE3" w:rsidP="00076C20">
            <w:pPr>
              <w:rPr>
                <w:rFonts w:ascii="Calibri" w:hAnsi="Calibri" w:cs="Arial"/>
                <w:bCs w:val="0"/>
              </w:rPr>
            </w:pPr>
          </w:p>
          <w:p w14:paraId="07CEA0BF" w14:textId="1CF97184" w:rsidR="00813CE3" w:rsidRDefault="00813CE3" w:rsidP="00076C20">
            <w:pPr>
              <w:rPr>
                <w:rFonts w:ascii="Calibri" w:hAnsi="Calibri" w:cs="Arial"/>
                <w:bCs w:val="0"/>
              </w:rPr>
            </w:pPr>
          </w:p>
          <w:p w14:paraId="28849C49" w14:textId="77777777" w:rsidR="00813CE3" w:rsidRPr="00B60BC2" w:rsidRDefault="00813CE3" w:rsidP="00076C20">
            <w:pPr>
              <w:rPr>
                <w:rFonts w:ascii="Calibri" w:hAnsi="Calibri" w:cs="Arial"/>
                <w:b w:val="0"/>
              </w:rPr>
            </w:pPr>
          </w:p>
          <w:p w14:paraId="712CE0E4" w14:textId="77777777" w:rsidR="00813CE3" w:rsidRPr="00B60BC2" w:rsidRDefault="00813CE3" w:rsidP="00076C20">
            <w:pPr>
              <w:rPr>
                <w:rFonts w:ascii="Calibri" w:hAnsi="Calibri" w:cs="Arial"/>
                <w:b w:val="0"/>
              </w:rPr>
            </w:pPr>
          </w:p>
          <w:p w14:paraId="61BC7D04" w14:textId="77777777" w:rsidR="00813CE3" w:rsidRPr="00B60BC2" w:rsidRDefault="00813CE3" w:rsidP="00076C20">
            <w:pPr>
              <w:rPr>
                <w:rFonts w:ascii="Calibri" w:hAnsi="Calibri" w:cs="Arial"/>
                <w:b w:val="0"/>
              </w:rPr>
            </w:pPr>
          </w:p>
        </w:tc>
      </w:tr>
    </w:tbl>
    <w:p w14:paraId="1D9598EF" w14:textId="3B8AF1B9" w:rsidR="00813CE3" w:rsidRDefault="00813CE3"/>
    <w:p w14:paraId="5C680A9D" w14:textId="15AC6E56" w:rsidR="00F83B9A" w:rsidRDefault="00F83B9A"/>
    <w:tbl>
      <w:tblPr>
        <w:tblStyle w:val="PlainTable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F83B9A" w14:paraId="14FBE207" w14:textId="77777777" w:rsidTr="00F83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32ABE8B" w14:textId="4FA789FA" w:rsidR="00F83B9A" w:rsidRPr="00F83B9A" w:rsidRDefault="00F83B9A" w:rsidP="00F83B9A">
            <w:pPr>
              <w:jc w:val="center"/>
              <w:rPr>
                <w:rFonts w:ascii="Calibri" w:hAnsi="Calibri" w:cs="Arial"/>
                <w:bCs w:val="0"/>
                <w:color w:val="7030A0"/>
              </w:rPr>
            </w:pPr>
            <w:r w:rsidRPr="00F83B9A">
              <w:rPr>
                <w:rFonts w:ascii="Calibri" w:hAnsi="Calibri" w:cs="Arial"/>
                <w:bCs w:val="0"/>
                <w:color w:val="7030A0"/>
              </w:rPr>
              <w:t>References</w:t>
            </w:r>
          </w:p>
          <w:p w14:paraId="29DCC199" w14:textId="77777777" w:rsidR="00F83B9A" w:rsidRPr="00D91C9D" w:rsidRDefault="00F83B9A" w:rsidP="00076C20">
            <w:pPr>
              <w:rPr>
                <w:rFonts w:ascii="Calibri" w:hAnsi="Calibri" w:cs="Arial"/>
              </w:rPr>
            </w:pPr>
          </w:p>
        </w:tc>
      </w:tr>
      <w:tr w:rsidR="00F83B9A" w14:paraId="75070B38" w14:textId="77777777" w:rsidTr="00F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1E1AD90C" w14:textId="2FD15E8F" w:rsidR="00F83B9A" w:rsidRPr="00D91C9D" w:rsidRDefault="00F83B9A" w:rsidP="00076C2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 complete your application, we need you to supply us with two</w:t>
            </w:r>
            <w:r w:rsidRPr="00D91C9D">
              <w:rPr>
                <w:rFonts w:ascii="Calibri" w:hAnsi="Calibri" w:cs="Arial"/>
              </w:rPr>
              <w:t xml:space="preserve"> people who know you well enough to comment </w:t>
            </w:r>
            <w:r>
              <w:rPr>
                <w:rFonts w:ascii="Calibri" w:hAnsi="Calibri" w:cs="Arial"/>
              </w:rPr>
              <w:t>on y</w:t>
            </w:r>
            <w:r w:rsidRPr="00D91C9D">
              <w:rPr>
                <w:rFonts w:ascii="Calibri" w:hAnsi="Calibri" w:cs="Arial"/>
              </w:rPr>
              <w:t xml:space="preserve">our suitability for this role.  They should not be family members.  If you are not sure about who to </w:t>
            </w:r>
            <w:proofErr w:type="gramStart"/>
            <w:r w:rsidRPr="00D91C9D">
              <w:rPr>
                <w:rFonts w:ascii="Calibri" w:hAnsi="Calibri" w:cs="Arial"/>
              </w:rPr>
              <w:t>put</w:t>
            </w:r>
            <w:proofErr w:type="gramEnd"/>
            <w:r w:rsidRPr="00D91C9D">
              <w:rPr>
                <w:rFonts w:ascii="Calibri" w:hAnsi="Calibri" w:cs="Arial"/>
              </w:rPr>
              <w:t xml:space="preserve"> we are happy to discuss this with you</w:t>
            </w:r>
          </w:p>
          <w:p w14:paraId="0705652C" w14:textId="77777777" w:rsidR="00F83B9A" w:rsidRDefault="00F83B9A" w:rsidP="00076C20"/>
        </w:tc>
      </w:tr>
    </w:tbl>
    <w:p w14:paraId="12F566E1" w14:textId="676C3484" w:rsidR="00F83B9A" w:rsidRDefault="00F83B9A"/>
    <w:p w14:paraId="121B48CC" w14:textId="3A0ED1DC" w:rsidR="00794C7D" w:rsidRDefault="00794C7D"/>
    <w:tbl>
      <w:tblPr>
        <w:tblStyle w:val="PlainTable1"/>
        <w:tblW w:w="9747" w:type="dxa"/>
        <w:tblLayout w:type="fixed"/>
        <w:tblLook w:val="04A0" w:firstRow="1" w:lastRow="0" w:firstColumn="1" w:lastColumn="0" w:noHBand="0" w:noVBand="1"/>
      </w:tblPr>
      <w:tblGrid>
        <w:gridCol w:w="2079"/>
        <w:gridCol w:w="7668"/>
      </w:tblGrid>
      <w:tr w:rsidR="00794C7D" w14:paraId="3D245CA7" w14:textId="77777777" w:rsidTr="0079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9243401" w14:textId="77777777" w:rsidR="00794C7D" w:rsidRPr="00794C7D" w:rsidRDefault="00794C7D" w:rsidP="00794C7D">
            <w:pPr>
              <w:jc w:val="center"/>
              <w:rPr>
                <w:rFonts w:ascii="Calibri" w:hAnsi="Calibri" w:cs="Arial"/>
                <w:color w:val="7030A0"/>
              </w:rPr>
            </w:pPr>
            <w:r w:rsidRPr="00794C7D">
              <w:rPr>
                <w:rFonts w:ascii="Calibri" w:hAnsi="Calibri" w:cs="Arial"/>
                <w:color w:val="7030A0"/>
              </w:rPr>
              <w:lastRenderedPageBreak/>
              <w:t>Referee 1</w:t>
            </w:r>
          </w:p>
          <w:p w14:paraId="1CEBC14A" w14:textId="77777777" w:rsidR="00794C7D" w:rsidRDefault="00794C7D" w:rsidP="00076C20"/>
        </w:tc>
        <w:tc>
          <w:tcPr>
            <w:tcW w:w="7668" w:type="dxa"/>
          </w:tcPr>
          <w:p w14:paraId="1B62ECD5" w14:textId="49483A07" w:rsidR="00794C7D" w:rsidRDefault="00794C7D" w:rsidP="00076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C7D" w14:paraId="1B84C959" w14:textId="77777777" w:rsidTr="0079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7035221" w14:textId="77777777" w:rsidR="00794C7D" w:rsidRPr="00D91C9D" w:rsidRDefault="00794C7D" w:rsidP="00076C20">
            <w:pPr>
              <w:rPr>
                <w:rFonts w:ascii="Calibri" w:hAnsi="Calibri" w:cs="Arial"/>
              </w:rPr>
            </w:pPr>
            <w:r w:rsidRPr="00D91C9D">
              <w:rPr>
                <w:rFonts w:ascii="Calibri" w:hAnsi="Calibri" w:cs="Arial"/>
              </w:rPr>
              <w:t>Name:</w:t>
            </w:r>
          </w:p>
          <w:p w14:paraId="15727F34" w14:textId="77777777" w:rsidR="00794C7D" w:rsidRDefault="00794C7D" w:rsidP="00076C20"/>
        </w:tc>
        <w:tc>
          <w:tcPr>
            <w:tcW w:w="7668" w:type="dxa"/>
          </w:tcPr>
          <w:p w14:paraId="64869EBE" w14:textId="77777777" w:rsidR="00794C7D" w:rsidRDefault="00794C7D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C7D" w14:paraId="65DDE55B" w14:textId="77777777" w:rsidTr="0079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02D2B81" w14:textId="77777777" w:rsidR="00794C7D" w:rsidRPr="00D91C9D" w:rsidRDefault="00794C7D" w:rsidP="00076C20">
            <w:pPr>
              <w:rPr>
                <w:rFonts w:ascii="Calibri" w:hAnsi="Calibri" w:cs="Arial"/>
              </w:rPr>
            </w:pPr>
            <w:r w:rsidRPr="00D91C9D">
              <w:rPr>
                <w:rFonts w:ascii="Calibri" w:hAnsi="Calibri" w:cs="Arial"/>
              </w:rPr>
              <w:t>Address:</w:t>
            </w:r>
          </w:p>
          <w:p w14:paraId="6FEADB56" w14:textId="77777777" w:rsidR="00794C7D" w:rsidRDefault="00794C7D" w:rsidP="00076C20"/>
        </w:tc>
        <w:tc>
          <w:tcPr>
            <w:tcW w:w="7668" w:type="dxa"/>
          </w:tcPr>
          <w:p w14:paraId="1FED6C87" w14:textId="12E4E8DE" w:rsidR="00794C7D" w:rsidRPr="00D91C9D" w:rsidRDefault="00794C7D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72693B4D" w14:textId="77777777" w:rsidR="00794C7D" w:rsidRPr="00D91C9D" w:rsidRDefault="00794C7D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4A14E505" w14:textId="77777777" w:rsidR="00794C7D" w:rsidRPr="00D91C9D" w:rsidRDefault="00794C7D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14:paraId="1EA2C7F6" w14:textId="77777777" w:rsidR="00794C7D" w:rsidRPr="00794C7D" w:rsidRDefault="00794C7D" w:rsidP="0007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4C7D">
              <w:rPr>
                <w:rFonts w:ascii="Calibri" w:hAnsi="Calibri" w:cs="Arial"/>
                <w:b/>
                <w:bCs/>
              </w:rPr>
              <w:t>Postcode:</w:t>
            </w:r>
          </w:p>
        </w:tc>
      </w:tr>
      <w:tr w:rsidR="00794C7D" w14:paraId="7EB389E7" w14:textId="77777777" w:rsidTr="0079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0CB4CEB8" w14:textId="77777777" w:rsidR="00794C7D" w:rsidRPr="00D91C9D" w:rsidRDefault="00794C7D" w:rsidP="00076C20">
            <w:pPr>
              <w:rPr>
                <w:rFonts w:ascii="Calibri" w:hAnsi="Calibri" w:cs="Arial"/>
              </w:rPr>
            </w:pPr>
            <w:r w:rsidRPr="00D91C9D">
              <w:rPr>
                <w:rFonts w:ascii="Calibri" w:hAnsi="Calibri" w:cs="Arial"/>
              </w:rPr>
              <w:t>Phone:</w:t>
            </w:r>
          </w:p>
          <w:p w14:paraId="0F6B2996" w14:textId="77777777" w:rsidR="00794C7D" w:rsidRDefault="00794C7D" w:rsidP="00076C20"/>
        </w:tc>
        <w:tc>
          <w:tcPr>
            <w:tcW w:w="7668" w:type="dxa"/>
          </w:tcPr>
          <w:p w14:paraId="1D271093" w14:textId="39CF6B83" w:rsidR="00794C7D" w:rsidRDefault="00794C7D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C7D" w14:paraId="4A84B17C" w14:textId="77777777" w:rsidTr="0079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8BE4D17" w14:textId="5378125C" w:rsidR="00794C7D" w:rsidRPr="00D91C9D" w:rsidRDefault="00794C7D" w:rsidP="00076C20">
            <w:pPr>
              <w:rPr>
                <w:rFonts w:ascii="Calibri" w:hAnsi="Calibri" w:cs="Arial"/>
              </w:rPr>
            </w:pPr>
            <w:r w:rsidRPr="00D91C9D">
              <w:rPr>
                <w:rFonts w:ascii="Calibri" w:hAnsi="Calibri" w:cs="Arial"/>
              </w:rPr>
              <w:t>Email:</w:t>
            </w:r>
          </w:p>
          <w:p w14:paraId="47A05408" w14:textId="77777777" w:rsidR="00794C7D" w:rsidRDefault="00794C7D" w:rsidP="00076C20"/>
        </w:tc>
        <w:tc>
          <w:tcPr>
            <w:tcW w:w="7668" w:type="dxa"/>
          </w:tcPr>
          <w:p w14:paraId="6CC4873A" w14:textId="77777777" w:rsidR="00794C7D" w:rsidRDefault="00794C7D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C7D" w14:paraId="630558E9" w14:textId="77777777" w:rsidTr="0079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F99ADCC" w14:textId="3E142EE7" w:rsidR="00794C7D" w:rsidRPr="00D91C9D" w:rsidRDefault="00794C7D" w:rsidP="00076C20">
            <w:pPr>
              <w:rPr>
                <w:rFonts w:ascii="Calibri" w:hAnsi="Calibri" w:cs="Arial"/>
              </w:rPr>
            </w:pPr>
            <w:r w:rsidRPr="00D91C9D">
              <w:rPr>
                <w:rFonts w:ascii="Calibri" w:hAnsi="Calibri" w:cs="Arial"/>
              </w:rPr>
              <w:t>How does this person know you?</w:t>
            </w:r>
          </w:p>
          <w:p w14:paraId="25AD5D74" w14:textId="77777777" w:rsidR="00794C7D" w:rsidRDefault="00794C7D" w:rsidP="00076C20"/>
        </w:tc>
        <w:tc>
          <w:tcPr>
            <w:tcW w:w="7668" w:type="dxa"/>
          </w:tcPr>
          <w:p w14:paraId="06E6E5AA" w14:textId="77777777" w:rsidR="00794C7D" w:rsidRDefault="00794C7D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674E39" w14:textId="1D3E0901" w:rsidR="00794C7D" w:rsidRDefault="00794C7D"/>
    <w:p w14:paraId="07687BC8" w14:textId="72EAD491" w:rsidR="00794C7D" w:rsidRDefault="00794C7D"/>
    <w:tbl>
      <w:tblPr>
        <w:tblStyle w:val="PlainTable1"/>
        <w:tblW w:w="9747" w:type="dxa"/>
        <w:tblLayout w:type="fixed"/>
        <w:tblLook w:val="04A0" w:firstRow="1" w:lastRow="0" w:firstColumn="1" w:lastColumn="0" w:noHBand="0" w:noVBand="1"/>
      </w:tblPr>
      <w:tblGrid>
        <w:gridCol w:w="2079"/>
        <w:gridCol w:w="7668"/>
      </w:tblGrid>
      <w:tr w:rsidR="00794C7D" w14:paraId="1A79E30E" w14:textId="77777777" w:rsidTr="00794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E7C68EF" w14:textId="77777777" w:rsidR="00794C7D" w:rsidRPr="00794C7D" w:rsidRDefault="00794C7D" w:rsidP="00794C7D">
            <w:pPr>
              <w:jc w:val="center"/>
              <w:rPr>
                <w:rFonts w:ascii="Calibri" w:hAnsi="Calibri" w:cs="Arial"/>
                <w:color w:val="7030A0"/>
              </w:rPr>
            </w:pPr>
            <w:r w:rsidRPr="00794C7D">
              <w:rPr>
                <w:rFonts w:ascii="Calibri" w:hAnsi="Calibri" w:cs="Arial"/>
                <w:color w:val="7030A0"/>
              </w:rPr>
              <w:t>Referee 2</w:t>
            </w:r>
          </w:p>
          <w:p w14:paraId="65D29055" w14:textId="77777777" w:rsidR="00794C7D" w:rsidRDefault="00794C7D" w:rsidP="00076C20"/>
        </w:tc>
        <w:tc>
          <w:tcPr>
            <w:tcW w:w="7668" w:type="dxa"/>
          </w:tcPr>
          <w:p w14:paraId="59F80237" w14:textId="77777777" w:rsidR="00794C7D" w:rsidRDefault="00794C7D" w:rsidP="00076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C7D" w14:paraId="08F59804" w14:textId="77777777" w:rsidTr="0079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1085937" w14:textId="77777777" w:rsidR="00794C7D" w:rsidRPr="00D91C9D" w:rsidRDefault="00794C7D" w:rsidP="00076C20">
            <w:pPr>
              <w:rPr>
                <w:rFonts w:ascii="Calibri" w:hAnsi="Calibri" w:cs="Arial"/>
              </w:rPr>
            </w:pPr>
            <w:r w:rsidRPr="00D91C9D">
              <w:rPr>
                <w:rFonts w:ascii="Calibri" w:hAnsi="Calibri" w:cs="Arial"/>
              </w:rPr>
              <w:t>Name:</w:t>
            </w:r>
          </w:p>
          <w:p w14:paraId="4853779C" w14:textId="77777777" w:rsidR="00794C7D" w:rsidRDefault="00794C7D" w:rsidP="00076C20"/>
        </w:tc>
        <w:tc>
          <w:tcPr>
            <w:tcW w:w="7668" w:type="dxa"/>
          </w:tcPr>
          <w:p w14:paraId="45207357" w14:textId="77777777" w:rsidR="00794C7D" w:rsidRDefault="00794C7D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C7D" w14:paraId="3FA02BAD" w14:textId="77777777" w:rsidTr="0079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0D588E6" w14:textId="77777777" w:rsidR="00794C7D" w:rsidRPr="00D91C9D" w:rsidRDefault="00794C7D" w:rsidP="00076C20">
            <w:pPr>
              <w:rPr>
                <w:rFonts w:ascii="Calibri" w:hAnsi="Calibri" w:cs="Arial"/>
              </w:rPr>
            </w:pPr>
            <w:r w:rsidRPr="00D91C9D">
              <w:rPr>
                <w:rFonts w:ascii="Calibri" w:hAnsi="Calibri" w:cs="Arial"/>
              </w:rPr>
              <w:t>Address:</w:t>
            </w:r>
          </w:p>
          <w:p w14:paraId="2AF1C948" w14:textId="77777777" w:rsidR="00794C7D" w:rsidRDefault="00794C7D" w:rsidP="00076C20"/>
        </w:tc>
        <w:tc>
          <w:tcPr>
            <w:tcW w:w="7668" w:type="dxa"/>
          </w:tcPr>
          <w:p w14:paraId="18C38DF3" w14:textId="77777777" w:rsidR="00794C7D" w:rsidRDefault="00794C7D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295EFF" w14:textId="77777777" w:rsidR="00794C7D" w:rsidRDefault="00794C7D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2E2D8F" w14:textId="77777777" w:rsidR="00794C7D" w:rsidRDefault="00794C7D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96A762" w14:textId="77777777" w:rsidR="00794C7D" w:rsidRPr="00794C7D" w:rsidRDefault="00794C7D" w:rsidP="00076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94C7D">
              <w:rPr>
                <w:rFonts w:ascii="Calibri" w:hAnsi="Calibri" w:cs="Arial"/>
                <w:b/>
                <w:bCs/>
              </w:rPr>
              <w:t>Postcode:</w:t>
            </w:r>
          </w:p>
        </w:tc>
      </w:tr>
      <w:tr w:rsidR="00794C7D" w14:paraId="5E5627C7" w14:textId="77777777" w:rsidTr="0079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EB853DA" w14:textId="77777777" w:rsidR="00794C7D" w:rsidRPr="00D91C9D" w:rsidRDefault="00794C7D" w:rsidP="00076C20">
            <w:pPr>
              <w:rPr>
                <w:rFonts w:ascii="Calibri" w:hAnsi="Calibri" w:cs="Arial"/>
              </w:rPr>
            </w:pPr>
            <w:r w:rsidRPr="00D91C9D">
              <w:rPr>
                <w:rFonts w:ascii="Calibri" w:hAnsi="Calibri" w:cs="Arial"/>
              </w:rPr>
              <w:t>Phone:</w:t>
            </w:r>
          </w:p>
          <w:p w14:paraId="0075C165" w14:textId="77777777" w:rsidR="00794C7D" w:rsidRDefault="00794C7D" w:rsidP="00076C20"/>
        </w:tc>
        <w:tc>
          <w:tcPr>
            <w:tcW w:w="7668" w:type="dxa"/>
          </w:tcPr>
          <w:p w14:paraId="4088E215" w14:textId="77777777" w:rsidR="00794C7D" w:rsidRDefault="00794C7D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C7D" w14:paraId="5E7B002B" w14:textId="77777777" w:rsidTr="0079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A40F508" w14:textId="77777777" w:rsidR="00794C7D" w:rsidRPr="00D91C9D" w:rsidRDefault="00794C7D" w:rsidP="00076C20">
            <w:pPr>
              <w:rPr>
                <w:rFonts w:ascii="Calibri" w:hAnsi="Calibri" w:cs="Arial"/>
              </w:rPr>
            </w:pPr>
            <w:r w:rsidRPr="00D91C9D">
              <w:rPr>
                <w:rFonts w:ascii="Calibri" w:hAnsi="Calibri" w:cs="Arial"/>
              </w:rPr>
              <w:t>Email:</w:t>
            </w:r>
          </w:p>
          <w:p w14:paraId="1904F16D" w14:textId="77777777" w:rsidR="00794C7D" w:rsidRDefault="00794C7D" w:rsidP="00076C20"/>
        </w:tc>
        <w:tc>
          <w:tcPr>
            <w:tcW w:w="7668" w:type="dxa"/>
          </w:tcPr>
          <w:p w14:paraId="6DAE9AF1" w14:textId="77777777" w:rsidR="00794C7D" w:rsidRDefault="00794C7D" w:rsidP="0007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C7D" w14:paraId="576025B7" w14:textId="77777777" w:rsidTr="00794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FC24BC3" w14:textId="77777777" w:rsidR="00794C7D" w:rsidRPr="00D91C9D" w:rsidRDefault="00794C7D" w:rsidP="00076C20">
            <w:pPr>
              <w:rPr>
                <w:rFonts w:ascii="Calibri" w:hAnsi="Calibri" w:cs="Arial"/>
              </w:rPr>
            </w:pPr>
            <w:r w:rsidRPr="00D91C9D">
              <w:rPr>
                <w:rFonts w:ascii="Calibri" w:hAnsi="Calibri" w:cs="Arial"/>
              </w:rPr>
              <w:t>How does this person know you?</w:t>
            </w:r>
          </w:p>
          <w:p w14:paraId="4BE13F05" w14:textId="77777777" w:rsidR="00794C7D" w:rsidRDefault="00794C7D" w:rsidP="00076C20"/>
        </w:tc>
        <w:tc>
          <w:tcPr>
            <w:tcW w:w="7668" w:type="dxa"/>
          </w:tcPr>
          <w:p w14:paraId="1B3B9216" w14:textId="77777777" w:rsidR="00794C7D" w:rsidRDefault="00794C7D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CC6F33" w14:textId="0BF60AB8" w:rsidR="00794C7D" w:rsidRDefault="00794C7D"/>
    <w:p w14:paraId="1CF462AD" w14:textId="4D2DE39B" w:rsidR="00794C7D" w:rsidRDefault="00794C7D">
      <w:r>
        <w:rPr>
          <w:noProof/>
          <w:color w:val="7030A0"/>
        </w:rPr>
        <w:drawing>
          <wp:anchor distT="0" distB="0" distL="114300" distR="114300" simplePos="0" relativeHeight="251671552" behindDoc="1" locked="0" layoutInCell="1" allowOverlap="1" wp14:anchorId="4D122A3A" wp14:editId="40FFC708">
            <wp:simplePos x="0" y="0"/>
            <wp:positionH relativeFrom="page">
              <wp:align>right</wp:align>
            </wp:positionH>
            <wp:positionV relativeFrom="paragraph">
              <wp:posOffset>151130</wp:posOffset>
            </wp:positionV>
            <wp:extent cx="7557770" cy="1682115"/>
            <wp:effectExtent l="0" t="0" r="5080" b="0"/>
            <wp:wrapNone/>
            <wp:docPr id="7" name="Picture 7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eapon, knif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5777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285E" w14:textId="4ED5B657" w:rsidR="00794C7D" w:rsidRDefault="00794C7D"/>
    <w:p w14:paraId="77C0F65A" w14:textId="40B7D73A" w:rsidR="009466B1" w:rsidRDefault="009466B1"/>
    <w:p w14:paraId="67C8A1B6" w14:textId="16F0B490" w:rsidR="009466B1" w:rsidRDefault="009466B1"/>
    <w:p w14:paraId="2B4BABF1" w14:textId="110FF5CD" w:rsidR="009466B1" w:rsidRDefault="009466B1"/>
    <w:p w14:paraId="2C556442" w14:textId="62F406F3" w:rsidR="009466B1" w:rsidRDefault="009466B1"/>
    <w:p w14:paraId="46BB835A" w14:textId="368BA1B2" w:rsidR="009466B1" w:rsidRDefault="009466B1"/>
    <w:p w14:paraId="0FE66F49" w14:textId="74818394" w:rsidR="009466B1" w:rsidRDefault="009466B1">
      <w:r>
        <w:rPr>
          <w:noProof/>
          <w:color w:val="7030A0"/>
        </w:rPr>
        <w:lastRenderedPageBreak/>
        <w:drawing>
          <wp:anchor distT="0" distB="0" distL="114300" distR="114300" simplePos="0" relativeHeight="251673600" behindDoc="1" locked="0" layoutInCell="1" allowOverlap="1" wp14:anchorId="30BA6BF1" wp14:editId="397CB9E8">
            <wp:simplePos x="0" y="0"/>
            <wp:positionH relativeFrom="page">
              <wp:posOffset>4763</wp:posOffset>
            </wp:positionH>
            <wp:positionV relativeFrom="paragraph">
              <wp:posOffset>-809625</wp:posOffset>
            </wp:positionV>
            <wp:extent cx="7557770" cy="1682115"/>
            <wp:effectExtent l="0" t="0" r="5080" b="0"/>
            <wp:wrapNone/>
            <wp:docPr id="8" name="Picture 8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eapon, knif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430B4" w14:textId="77777777" w:rsidR="009466B1" w:rsidRDefault="009466B1"/>
    <w:p w14:paraId="1EB37B6E" w14:textId="1E3AC928" w:rsidR="00794C7D" w:rsidRDefault="00794C7D"/>
    <w:p w14:paraId="2B41224D" w14:textId="77777777" w:rsidR="00794C7D" w:rsidRDefault="00794C7D"/>
    <w:p w14:paraId="79AA60BE" w14:textId="77777777" w:rsidR="00794C7D" w:rsidRDefault="00794C7D"/>
    <w:p w14:paraId="10D3170B" w14:textId="77DD8BF4" w:rsidR="00794C7D" w:rsidRDefault="00794C7D"/>
    <w:p w14:paraId="094F0535" w14:textId="77777777" w:rsidR="009466B1" w:rsidRDefault="009466B1"/>
    <w:p w14:paraId="4A4894D7" w14:textId="77777777" w:rsidR="00794C7D" w:rsidRPr="009466B1" w:rsidRDefault="00794C7D">
      <w:pPr>
        <w:rPr>
          <w:color w:val="7030A0"/>
        </w:rPr>
      </w:pPr>
    </w:p>
    <w:tbl>
      <w:tblPr>
        <w:tblStyle w:val="PlainTable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466B1" w:rsidRPr="009466B1" w14:paraId="6DCA092A" w14:textId="77777777" w:rsidTr="00946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7026BDE" w14:textId="77777777" w:rsidR="009466B1" w:rsidRPr="009466B1" w:rsidRDefault="009466B1" w:rsidP="00076C20">
            <w:pPr>
              <w:rPr>
                <w:rFonts w:ascii="Calibri" w:hAnsi="Calibri"/>
                <w:bCs w:val="0"/>
                <w:color w:val="7030A0"/>
              </w:rPr>
            </w:pPr>
            <w:r w:rsidRPr="009466B1">
              <w:rPr>
                <w:rFonts w:ascii="Calibri" w:hAnsi="Calibri"/>
                <w:bCs w:val="0"/>
                <w:color w:val="7030A0"/>
              </w:rPr>
              <w:t xml:space="preserve">If your volunteering role falls within the Rehabilitation of Offenders Act 1974 or is a specified or regulated activity, we will require you to a DBS check. </w:t>
            </w:r>
          </w:p>
          <w:p w14:paraId="02F0DFE5" w14:textId="77777777" w:rsidR="009466B1" w:rsidRPr="009466B1" w:rsidRDefault="009466B1" w:rsidP="00076C20">
            <w:pPr>
              <w:rPr>
                <w:rFonts w:ascii="Calibri" w:hAnsi="Calibri"/>
                <w:color w:val="7030A0"/>
              </w:rPr>
            </w:pPr>
          </w:p>
        </w:tc>
      </w:tr>
      <w:tr w:rsidR="009466B1" w14:paraId="5E332E06" w14:textId="77777777" w:rsidTr="0094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7ACE7A35" w14:textId="77777777" w:rsidR="009466B1" w:rsidRPr="00AF71A7" w:rsidRDefault="009466B1" w:rsidP="00076C20">
            <w:pPr>
              <w:rPr>
                <w:rFonts w:ascii="Calibri" w:hAnsi="Calibri"/>
                <w:b w:val="0"/>
              </w:rPr>
            </w:pPr>
            <w:r w:rsidRPr="00AF71A7">
              <w:rPr>
                <w:rFonts w:ascii="Calibri" w:hAnsi="Calibri" w:cs="Arial"/>
              </w:rPr>
              <w:t xml:space="preserve">We welcome volunteer applications from </w:t>
            </w:r>
            <w:proofErr w:type="spellStart"/>
            <w:proofErr w:type="gramStart"/>
            <w:r w:rsidRPr="00AF71A7">
              <w:rPr>
                <w:rFonts w:ascii="Calibri" w:hAnsi="Calibri" w:cs="Arial"/>
              </w:rPr>
              <w:t>every one</w:t>
            </w:r>
            <w:proofErr w:type="spellEnd"/>
            <w:proofErr w:type="gramEnd"/>
            <w:r w:rsidRPr="00AF71A7">
              <w:rPr>
                <w:rFonts w:ascii="Calibri" w:hAnsi="Calibri" w:cs="Arial"/>
              </w:rPr>
              <w:t xml:space="preserve">. Having a criminal record will not necessarily exclude you from volunteering with us and your application will be dependent on the nature of the offence and position applied for. </w:t>
            </w:r>
          </w:p>
        </w:tc>
      </w:tr>
    </w:tbl>
    <w:p w14:paraId="6C79963C" w14:textId="77777777" w:rsidR="009466B1" w:rsidRDefault="009466B1" w:rsidP="009466B1"/>
    <w:tbl>
      <w:tblPr>
        <w:tblStyle w:val="PlainTable1"/>
        <w:tblW w:w="9747" w:type="dxa"/>
        <w:tblLayout w:type="fixed"/>
        <w:tblLook w:val="04A0" w:firstRow="1" w:lastRow="0" w:firstColumn="1" w:lastColumn="0" w:noHBand="0" w:noVBand="1"/>
      </w:tblPr>
      <w:tblGrid>
        <w:gridCol w:w="2079"/>
        <w:gridCol w:w="7668"/>
      </w:tblGrid>
      <w:tr w:rsidR="009466B1" w14:paraId="6B436C72" w14:textId="77777777" w:rsidTr="00946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0F8577E2" w14:textId="77777777" w:rsidR="009466B1" w:rsidRPr="009466B1" w:rsidRDefault="009466B1" w:rsidP="00076C20">
            <w:pPr>
              <w:rPr>
                <w:rFonts w:ascii="Calibri" w:hAnsi="Calibri"/>
                <w:bCs w:val="0"/>
              </w:rPr>
            </w:pPr>
            <w:r w:rsidRPr="009466B1">
              <w:rPr>
                <w:rFonts w:ascii="Calibri" w:hAnsi="Calibri"/>
                <w:bCs w:val="0"/>
              </w:rPr>
              <w:t>Signed</w:t>
            </w:r>
          </w:p>
        </w:tc>
        <w:tc>
          <w:tcPr>
            <w:tcW w:w="7668" w:type="dxa"/>
          </w:tcPr>
          <w:p w14:paraId="0E54C4CA" w14:textId="77777777" w:rsidR="009466B1" w:rsidRDefault="009466B1" w:rsidP="00076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0E28E3" w14:textId="77777777" w:rsidR="009466B1" w:rsidRDefault="009466B1" w:rsidP="00076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6B1" w14:paraId="30C932C9" w14:textId="77777777" w:rsidTr="0094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4A44568" w14:textId="77777777" w:rsidR="009466B1" w:rsidRPr="009466B1" w:rsidRDefault="009466B1" w:rsidP="00076C20">
            <w:pPr>
              <w:rPr>
                <w:rFonts w:ascii="Calibri" w:hAnsi="Calibri"/>
                <w:bCs w:val="0"/>
              </w:rPr>
            </w:pPr>
            <w:r w:rsidRPr="009466B1">
              <w:rPr>
                <w:rFonts w:ascii="Calibri" w:hAnsi="Calibri"/>
                <w:bCs w:val="0"/>
              </w:rPr>
              <w:t>Date</w:t>
            </w:r>
          </w:p>
        </w:tc>
        <w:tc>
          <w:tcPr>
            <w:tcW w:w="7668" w:type="dxa"/>
          </w:tcPr>
          <w:p w14:paraId="7D076126" w14:textId="77777777" w:rsidR="009466B1" w:rsidRDefault="009466B1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26DBC1" w14:textId="77777777" w:rsidR="009466B1" w:rsidRDefault="009466B1" w:rsidP="00076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4EB1A2" w14:textId="1E187193" w:rsidR="00794C7D" w:rsidRDefault="00794C7D"/>
    <w:p w14:paraId="1F1EAC0D" w14:textId="76BB3F58" w:rsidR="009466B1" w:rsidRDefault="009466B1"/>
    <w:p w14:paraId="0879FDE5" w14:textId="77777777" w:rsidR="009466B1" w:rsidRDefault="009466B1"/>
    <w:p w14:paraId="62B698DD" w14:textId="121337EB" w:rsidR="009466B1" w:rsidRDefault="009466B1"/>
    <w:tbl>
      <w:tblPr>
        <w:tblStyle w:val="PlainTable1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466B1" w14:paraId="10C788CE" w14:textId="77777777" w:rsidTr="00946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0545567B" w14:textId="381B8336" w:rsidR="009466B1" w:rsidRPr="009466B1" w:rsidRDefault="009466B1" w:rsidP="009466B1">
            <w:pPr>
              <w:jc w:val="center"/>
              <w:rPr>
                <w:rFonts w:ascii="Calibri" w:hAnsi="Calibri"/>
                <w:bCs w:val="0"/>
              </w:rPr>
            </w:pPr>
            <w:r w:rsidRPr="009466B1">
              <w:rPr>
                <w:rFonts w:ascii="Calibri" w:hAnsi="Calibri"/>
                <w:bCs w:val="0"/>
                <w:color w:val="7030A0"/>
              </w:rPr>
              <w:t>How did you hear about us? (</w:t>
            </w:r>
            <w:r w:rsidR="00433B82" w:rsidRPr="009466B1">
              <w:rPr>
                <w:rFonts w:ascii="Calibri" w:hAnsi="Calibri"/>
                <w:bCs w:val="0"/>
                <w:color w:val="7030A0"/>
              </w:rPr>
              <w:t>Please</w:t>
            </w:r>
            <w:r w:rsidRPr="009466B1">
              <w:rPr>
                <w:rFonts w:ascii="Calibri" w:hAnsi="Calibri"/>
                <w:bCs w:val="0"/>
                <w:color w:val="7030A0"/>
              </w:rPr>
              <w:t xml:space="preserve"> circle where you heard about us)</w:t>
            </w:r>
          </w:p>
          <w:p w14:paraId="50135598" w14:textId="77777777" w:rsidR="009466B1" w:rsidRPr="00B60BC2" w:rsidRDefault="009466B1" w:rsidP="00076C20">
            <w:pPr>
              <w:rPr>
                <w:rFonts w:ascii="Calibri" w:hAnsi="Calibri"/>
                <w:b w:val="0"/>
              </w:rPr>
            </w:pPr>
          </w:p>
        </w:tc>
      </w:tr>
      <w:tr w:rsidR="009466B1" w14:paraId="6F6E5A2E" w14:textId="77777777" w:rsidTr="0094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14:paraId="51D7FF7B" w14:textId="77777777" w:rsidR="009466B1" w:rsidRPr="00B60BC2" w:rsidRDefault="009466B1" w:rsidP="00076C20">
            <w:pPr>
              <w:rPr>
                <w:rFonts w:ascii="Calibri" w:hAnsi="Calibri"/>
                <w:b w:val="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36"/>
              <w:gridCol w:w="3136"/>
              <w:gridCol w:w="3137"/>
            </w:tblGrid>
            <w:tr w:rsidR="009466B1" w:rsidRPr="00D91C9D" w14:paraId="12B7E679" w14:textId="77777777" w:rsidTr="00076C20">
              <w:tc>
                <w:tcPr>
                  <w:tcW w:w="3136" w:type="dxa"/>
                  <w:shd w:val="clear" w:color="auto" w:fill="auto"/>
                </w:tcPr>
                <w:p w14:paraId="6670F7CF" w14:textId="77777777" w:rsidR="009466B1" w:rsidRPr="00D91C9D" w:rsidRDefault="009466B1" w:rsidP="00076C20">
                  <w:pPr>
                    <w:rPr>
                      <w:rFonts w:ascii="Calibri" w:hAnsi="Calibri" w:cs="Arial"/>
                      <w:b/>
                    </w:rPr>
                  </w:pPr>
                  <w:r w:rsidRPr="00D91C9D">
                    <w:rPr>
                      <w:rFonts w:ascii="Calibri" w:hAnsi="Calibri" w:cs="Arial"/>
                      <w:b/>
                    </w:rPr>
                    <w:t>Volunteer centre</w:t>
                  </w:r>
                </w:p>
              </w:tc>
              <w:tc>
                <w:tcPr>
                  <w:tcW w:w="3136" w:type="dxa"/>
                  <w:shd w:val="clear" w:color="auto" w:fill="auto"/>
                </w:tcPr>
                <w:p w14:paraId="16DFB025" w14:textId="77777777" w:rsidR="009466B1" w:rsidRPr="00D91C9D" w:rsidRDefault="009466B1" w:rsidP="00076C20">
                  <w:pPr>
                    <w:rPr>
                      <w:rFonts w:ascii="Calibri" w:hAnsi="Calibri" w:cs="Arial"/>
                      <w:b/>
                    </w:rPr>
                  </w:pPr>
                  <w:r w:rsidRPr="00D91C9D">
                    <w:rPr>
                      <w:rFonts w:ascii="Calibri" w:hAnsi="Calibri" w:cs="Arial"/>
                      <w:b/>
                    </w:rPr>
                    <w:t xml:space="preserve">Our </w:t>
                  </w:r>
                  <w:proofErr w:type="gramStart"/>
                  <w:r w:rsidRPr="00D91C9D">
                    <w:rPr>
                      <w:rFonts w:ascii="Calibri" w:hAnsi="Calibri" w:cs="Arial"/>
                      <w:b/>
                    </w:rPr>
                    <w:t>Website</w:t>
                  </w:r>
                  <w:proofErr w:type="gramEnd"/>
                </w:p>
              </w:tc>
              <w:tc>
                <w:tcPr>
                  <w:tcW w:w="3137" w:type="dxa"/>
                  <w:shd w:val="clear" w:color="auto" w:fill="auto"/>
                </w:tcPr>
                <w:p w14:paraId="1E753D28" w14:textId="77777777" w:rsidR="009466B1" w:rsidRPr="00D91C9D" w:rsidRDefault="009466B1" w:rsidP="00076C20">
                  <w:pPr>
                    <w:rPr>
                      <w:rFonts w:ascii="Calibri" w:hAnsi="Calibri" w:cs="Arial"/>
                      <w:b/>
                    </w:rPr>
                  </w:pPr>
                  <w:r w:rsidRPr="00D91C9D">
                    <w:rPr>
                      <w:rFonts w:ascii="Calibri" w:hAnsi="Calibri" w:cs="Arial"/>
                      <w:b/>
                    </w:rPr>
                    <w:t>Our leaflet</w:t>
                  </w:r>
                </w:p>
              </w:tc>
            </w:tr>
            <w:tr w:rsidR="009466B1" w:rsidRPr="00D91C9D" w14:paraId="68ECA0C9" w14:textId="77777777" w:rsidTr="00076C20">
              <w:tc>
                <w:tcPr>
                  <w:tcW w:w="3136" w:type="dxa"/>
                  <w:shd w:val="clear" w:color="auto" w:fill="auto"/>
                </w:tcPr>
                <w:p w14:paraId="3411799D" w14:textId="77777777" w:rsidR="009466B1" w:rsidRPr="00D91C9D" w:rsidRDefault="009466B1" w:rsidP="00076C20">
                  <w:pPr>
                    <w:rPr>
                      <w:rFonts w:ascii="Calibri" w:hAnsi="Calibri" w:cs="Arial"/>
                      <w:b/>
                    </w:rPr>
                  </w:pPr>
                  <w:proofErr w:type="gramStart"/>
                  <w:r w:rsidRPr="00D91C9D">
                    <w:rPr>
                      <w:rFonts w:ascii="Calibri" w:hAnsi="Calibri" w:cs="Arial"/>
                      <w:b/>
                    </w:rPr>
                    <w:t>Other</w:t>
                  </w:r>
                  <w:proofErr w:type="gramEnd"/>
                  <w:r w:rsidRPr="00D91C9D">
                    <w:rPr>
                      <w:rFonts w:ascii="Calibri" w:hAnsi="Calibri" w:cs="Arial"/>
                      <w:b/>
                    </w:rPr>
                    <w:t xml:space="preserve"> organisation</w:t>
                  </w:r>
                </w:p>
              </w:tc>
              <w:tc>
                <w:tcPr>
                  <w:tcW w:w="3136" w:type="dxa"/>
                  <w:shd w:val="clear" w:color="auto" w:fill="auto"/>
                </w:tcPr>
                <w:p w14:paraId="1D7344B8" w14:textId="77777777" w:rsidR="009466B1" w:rsidRPr="00D91C9D" w:rsidRDefault="009466B1" w:rsidP="00076C20">
                  <w:pPr>
                    <w:rPr>
                      <w:rFonts w:ascii="Calibri" w:hAnsi="Calibri" w:cs="Arial"/>
                      <w:b/>
                    </w:rPr>
                  </w:pPr>
                  <w:proofErr w:type="gramStart"/>
                  <w:r w:rsidRPr="00D91C9D">
                    <w:rPr>
                      <w:rFonts w:ascii="Calibri" w:hAnsi="Calibri" w:cs="Arial"/>
                      <w:b/>
                    </w:rPr>
                    <w:t>Other</w:t>
                  </w:r>
                  <w:proofErr w:type="gramEnd"/>
                  <w:r w:rsidRPr="00D91C9D">
                    <w:rPr>
                      <w:rFonts w:ascii="Calibri" w:hAnsi="Calibri" w:cs="Arial"/>
                      <w:b/>
                    </w:rPr>
                    <w:t xml:space="preserve"> website</w:t>
                  </w:r>
                </w:p>
              </w:tc>
              <w:tc>
                <w:tcPr>
                  <w:tcW w:w="3137" w:type="dxa"/>
                  <w:shd w:val="clear" w:color="auto" w:fill="auto"/>
                </w:tcPr>
                <w:p w14:paraId="6A2001A9" w14:textId="77777777" w:rsidR="009466B1" w:rsidRPr="00D91C9D" w:rsidRDefault="009466B1" w:rsidP="00076C20">
                  <w:pPr>
                    <w:rPr>
                      <w:rFonts w:ascii="Calibri" w:hAnsi="Calibri" w:cs="Arial"/>
                      <w:b/>
                    </w:rPr>
                  </w:pPr>
                  <w:r w:rsidRPr="00D91C9D">
                    <w:rPr>
                      <w:rFonts w:ascii="Calibri" w:hAnsi="Calibri" w:cs="Arial"/>
                      <w:b/>
                    </w:rPr>
                    <w:t>Word of mouth</w:t>
                  </w:r>
                </w:p>
              </w:tc>
            </w:tr>
            <w:tr w:rsidR="009466B1" w:rsidRPr="00D91C9D" w14:paraId="45AC87C0" w14:textId="77777777" w:rsidTr="00076C20">
              <w:tc>
                <w:tcPr>
                  <w:tcW w:w="3136" w:type="dxa"/>
                  <w:shd w:val="clear" w:color="auto" w:fill="auto"/>
                </w:tcPr>
                <w:p w14:paraId="58E12A8A" w14:textId="77777777" w:rsidR="009466B1" w:rsidRPr="00D91C9D" w:rsidRDefault="009466B1" w:rsidP="00076C20">
                  <w:pPr>
                    <w:rPr>
                      <w:rFonts w:ascii="Calibri" w:hAnsi="Calibri" w:cs="Arial"/>
                      <w:b/>
                    </w:rPr>
                  </w:pPr>
                  <w:r w:rsidRPr="00D91C9D">
                    <w:rPr>
                      <w:rFonts w:ascii="Calibri" w:hAnsi="Calibri" w:cs="Arial"/>
                      <w:b/>
                    </w:rPr>
                    <w:t>Friend or family</w:t>
                  </w:r>
                </w:p>
              </w:tc>
              <w:tc>
                <w:tcPr>
                  <w:tcW w:w="3136" w:type="dxa"/>
                  <w:shd w:val="clear" w:color="auto" w:fill="auto"/>
                </w:tcPr>
                <w:p w14:paraId="5129E312" w14:textId="77777777" w:rsidR="009466B1" w:rsidRPr="00D91C9D" w:rsidRDefault="009466B1" w:rsidP="00076C20">
                  <w:pPr>
                    <w:rPr>
                      <w:rFonts w:ascii="Calibri" w:hAnsi="Calibri" w:cs="Arial"/>
                      <w:b/>
                    </w:rPr>
                  </w:pPr>
                  <w:r w:rsidRPr="00D91C9D">
                    <w:rPr>
                      <w:rFonts w:ascii="Calibri" w:hAnsi="Calibri" w:cs="Arial"/>
                      <w:b/>
                    </w:rPr>
                    <w:t>Other (please state)</w:t>
                  </w:r>
                </w:p>
              </w:tc>
              <w:tc>
                <w:tcPr>
                  <w:tcW w:w="3137" w:type="dxa"/>
                  <w:shd w:val="clear" w:color="auto" w:fill="auto"/>
                </w:tcPr>
                <w:p w14:paraId="4EF91BCE" w14:textId="77777777" w:rsidR="009466B1" w:rsidRPr="00D91C9D" w:rsidRDefault="009466B1" w:rsidP="00076C20">
                  <w:pPr>
                    <w:rPr>
                      <w:rFonts w:ascii="Calibri" w:hAnsi="Calibri" w:cs="Arial"/>
                      <w:b/>
                    </w:rPr>
                  </w:pPr>
                </w:p>
              </w:tc>
            </w:tr>
          </w:tbl>
          <w:p w14:paraId="06E0A965" w14:textId="77777777" w:rsidR="009466B1" w:rsidRPr="00B60BC2" w:rsidRDefault="009466B1" w:rsidP="00076C20">
            <w:pPr>
              <w:rPr>
                <w:rFonts w:ascii="Calibri" w:hAnsi="Calibri"/>
                <w:b w:val="0"/>
              </w:rPr>
            </w:pPr>
          </w:p>
          <w:p w14:paraId="73CF3698" w14:textId="77777777" w:rsidR="009466B1" w:rsidRPr="00B60BC2" w:rsidRDefault="009466B1" w:rsidP="00076C20">
            <w:pPr>
              <w:rPr>
                <w:rFonts w:ascii="Calibri" w:hAnsi="Calibri"/>
                <w:b w:val="0"/>
              </w:rPr>
            </w:pPr>
          </w:p>
        </w:tc>
      </w:tr>
    </w:tbl>
    <w:p w14:paraId="0654FFDA" w14:textId="77777777" w:rsidR="009466B1" w:rsidRDefault="009466B1"/>
    <w:sectPr w:rsidR="009466B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BCBC" w14:textId="77777777" w:rsidR="00FF2704" w:rsidRDefault="00FF2704" w:rsidP="00FA4F43">
      <w:r>
        <w:separator/>
      </w:r>
    </w:p>
  </w:endnote>
  <w:endnote w:type="continuationSeparator" w:id="0">
    <w:p w14:paraId="18052F57" w14:textId="77777777" w:rsidR="00FF2704" w:rsidRDefault="00FF2704" w:rsidP="00FA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49DA" w14:textId="63ABAB82" w:rsidR="00FA4F43" w:rsidRPr="003D006D" w:rsidRDefault="00FA4F43" w:rsidP="00FA4F43">
    <w:pPr>
      <w:pStyle w:val="Footer"/>
      <w:jc w:val="center"/>
      <w:rPr>
        <w:rFonts w:ascii="Calibri Light" w:hAnsi="Calibri Light" w:cs="Calibri Light"/>
      </w:rPr>
    </w:pPr>
    <w:r w:rsidRPr="003D006D">
      <w:rPr>
        <w:rFonts w:ascii="Calibri Light" w:hAnsi="Calibri Light" w:cs="Calibri Light"/>
      </w:rPr>
      <w:t>Volunteer Interest Form 2022</w:t>
    </w:r>
    <w:r w:rsidRPr="00FA4F43">
      <w:rPr>
        <w:rFonts w:ascii="Calibri Light" w:hAnsi="Calibri Light" w:cs="Calibri Light"/>
      </w:rPr>
      <w:t xml:space="preserve"> </w:t>
    </w:r>
    <w:r w:rsidRPr="003D006D">
      <w:rPr>
        <w:rFonts w:ascii="Calibri Light" w:hAnsi="Calibri Light" w:cs="Calibri Light"/>
      </w:rPr>
      <w:t>Volunteer Interest Form 2022</w:t>
    </w:r>
  </w:p>
  <w:p w14:paraId="17061816" w14:textId="77777777" w:rsidR="00FA4F43" w:rsidRPr="003D006D" w:rsidRDefault="00FA4F43" w:rsidP="00FA4F43">
    <w:pPr>
      <w:pStyle w:val="Footer"/>
      <w:jc w:val="center"/>
      <w:rPr>
        <w:rFonts w:ascii="Calibri Light" w:hAnsi="Calibri Light" w:cs="Calibri Light"/>
      </w:rPr>
    </w:pPr>
    <w:r w:rsidRPr="003D006D">
      <w:rPr>
        <w:rFonts w:ascii="Calibri Light" w:hAnsi="Calibri Light" w:cs="Calibri Light"/>
      </w:rPr>
      <w:t>Reg Charity No.  1078287</w:t>
    </w:r>
  </w:p>
  <w:p w14:paraId="5FD6C4BB" w14:textId="19DFF9EE" w:rsidR="00FA4F43" w:rsidRPr="003D006D" w:rsidRDefault="00FA4F43" w:rsidP="00FA4F43">
    <w:pPr>
      <w:pStyle w:val="Foot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  <w:color w:val="000000" w:themeColor="text1"/>
      </w:rPr>
      <w:t>1</w:t>
    </w:r>
    <w:r w:rsidRPr="003D006D">
      <w:rPr>
        <w:rFonts w:ascii="Calibri Light" w:hAnsi="Calibri Light" w:cs="Calibri Light"/>
      </w:rPr>
      <w:t>0 Albion Place, Maidstone, Kent ME14 5DZ</w:t>
    </w:r>
  </w:p>
  <w:p w14:paraId="4D461160" w14:textId="77777777" w:rsidR="00FA4F43" w:rsidRPr="003D006D" w:rsidRDefault="00FA4F43" w:rsidP="00FA4F43">
    <w:pPr>
      <w:pStyle w:val="Footer"/>
      <w:jc w:val="center"/>
      <w:rPr>
        <w:rFonts w:ascii="Calibri Light" w:hAnsi="Calibri Light" w:cs="Calibri Light"/>
      </w:rPr>
    </w:pPr>
    <w:r w:rsidRPr="003D006D">
      <w:rPr>
        <w:rFonts w:ascii="Calibri Light" w:hAnsi="Calibri Light" w:cs="Calibri Light"/>
      </w:rPr>
      <w:t>Tel: 01622 754 757</w:t>
    </w:r>
  </w:p>
  <w:p w14:paraId="141568BE" w14:textId="77777777" w:rsidR="00FA4F43" w:rsidRPr="003D006D" w:rsidRDefault="00FA4F43" w:rsidP="00FA4F43">
    <w:pPr>
      <w:pStyle w:val="Footer"/>
      <w:jc w:val="center"/>
      <w:rPr>
        <w:rFonts w:ascii="Calibri Light" w:hAnsi="Calibri Light" w:cs="Calibri Light"/>
      </w:rPr>
    </w:pPr>
    <w:r w:rsidRPr="003D006D">
      <w:rPr>
        <w:rFonts w:ascii="Calibri Light" w:hAnsi="Calibri Light" w:cs="Calibri Light"/>
      </w:rPr>
      <w:t>www.blind.org.uk</w:t>
    </w:r>
  </w:p>
  <w:p w14:paraId="60DE08B8" w14:textId="358C5528" w:rsidR="00FA4F43" w:rsidRPr="003D006D" w:rsidRDefault="00FA4F43" w:rsidP="00FA4F43">
    <w:pPr>
      <w:pStyle w:val="Footer"/>
      <w:jc w:val="center"/>
      <w:rPr>
        <w:rFonts w:ascii="Calibri Light" w:hAnsi="Calibri Light" w:cs="Calibri Light"/>
      </w:rPr>
    </w:pPr>
    <w:r w:rsidRPr="003D006D">
      <w:rPr>
        <w:rFonts w:ascii="Calibri Light" w:hAnsi="Calibri Light" w:cs="Calibri Light"/>
      </w:rPr>
      <w:t>Reg Charity No.  1078287</w:t>
    </w:r>
  </w:p>
  <w:p w14:paraId="41016E89" w14:textId="77777777" w:rsidR="00FA4F43" w:rsidRPr="003D006D" w:rsidRDefault="00FA4F43" w:rsidP="00FA4F43">
    <w:pPr>
      <w:pStyle w:val="Footer"/>
      <w:jc w:val="center"/>
      <w:rPr>
        <w:rFonts w:ascii="Calibri Light" w:hAnsi="Calibri Light" w:cs="Calibri Light"/>
      </w:rPr>
    </w:pPr>
    <w:r w:rsidRPr="003D006D">
      <w:rPr>
        <w:rFonts w:ascii="Calibri Light" w:hAnsi="Calibri Light" w:cs="Calibri Light"/>
      </w:rPr>
      <w:t>10 Albion Place, Maidstone, Kent ME14 5DZ</w:t>
    </w:r>
  </w:p>
  <w:p w14:paraId="6EFA42A0" w14:textId="77777777" w:rsidR="00FA4F43" w:rsidRPr="003D006D" w:rsidRDefault="00FA4F43" w:rsidP="00FA4F43">
    <w:pPr>
      <w:pStyle w:val="Footer"/>
      <w:jc w:val="center"/>
      <w:rPr>
        <w:rFonts w:ascii="Calibri Light" w:hAnsi="Calibri Light" w:cs="Calibri Light"/>
      </w:rPr>
    </w:pPr>
    <w:r w:rsidRPr="003D006D">
      <w:rPr>
        <w:rFonts w:ascii="Calibri Light" w:hAnsi="Calibri Light" w:cs="Calibri Light"/>
      </w:rPr>
      <w:t>Tel: 01622 754 757</w:t>
    </w:r>
  </w:p>
  <w:p w14:paraId="11DAF18F" w14:textId="77777777" w:rsidR="00FA4F43" w:rsidRPr="003D006D" w:rsidRDefault="00FA4F43" w:rsidP="00FA4F43">
    <w:pPr>
      <w:pStyle w:val="Footer"/>
      <w:jc w:val="center"/>
      <w:rPr>
        <w:rFonts w:ascii="Calibri Light" w:hAnsi="Calibri Light" w:cs="Calibri Light"/>
      </w:rPr>
    </w:pPr>
    <w:r w:rsidRPr="003D006D">
      <w:rPr>
        <w:rFonts w:ascii="Calibri Light" w:hAnsi="Calibri Light" w:cs="Calibri Light"/>
      </w:rPr>
      <w:t>www.blind.org.uk</w:t>
    </w:r>
  </w:p>
  <w:p w14:paraId="53D0498F" w14:textId="5B681266" w:rsidR="00FA4F43" w:rsidRDefault="00FA4F43">
    <w:pPr>
      <w:pStyle w:val="Footer"/>
    </w:pPr>
  </w:p>
  <w:p w14:paraId="7C3AA02C" w14:textId="77777777" w:rsidR="00FA4F43" w:rsidRDefault="00FA4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8EDF" w14:textId="77777777" w:rsidR="00FF2704" w:rsidRDefault="00FF2704" w:rsidP="00FA4F43">
      <w:r>
        <w:separator/>
      </w:r>
    </w:p>
  </w:footnote>
  <w:footnote w:type="continuationSeparator" w:id="0">
    <w:p w14:paraId="521A90C0" w14:textId="77777777" w:rsidR="00FF2704" w:rsidRDefault="00FF2704" w:rsidP="00FA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4930" w14:textId="4083D3D6" w:rsidR="00FA4F43" w:rsidRDefault="00FA4F43">
    <w:pPr>
      <w:pStyle w:val="Header"/>
    </w:pPr>
  </w:p>
  <w:p w14:paraId="1C62914F" w14:textId="77777777" w:rsidR="00FA4F43" w:rsidRDefault="00FA4F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43"/>
    <w:rsid w:val="00372110"/>
    <w:rsid w:val="00433B82"/>
    <w:rsid w:val="00794C7D"/>
    <w:rsid w:val="00813CE3"/>
    <w:rsid w:val="008A29A1"/>
    <w:rsid w:val="008C60D5"/>
    <w:rsid w:val="009466B1"/>
    <w:rsid w:val="00976A49"/>
    <w:rsid w:val="00A166C4"/>
    <w:rsid w:val="00A502DC"/>
    <w:rsid w:val="00B772F2"/>
    <w:rsid w:val="00F83B9A"/>
    <w:rsid w:val="00FA4F43"/>
    <w:rsid w:val="00FF2704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64718"/>
  <w15:chartTrackingRefBased/>
  <w15:docId w15:val="{99A02F9E-EE68-437F-B3C4-98FEA45D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F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4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F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F43"/>
    <w:rPr>
      <w:rFonts w:ascii="Times New Roman" w:eastAsia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FA4F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A4F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4F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A4F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502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ophie@blin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AAC6-A652-4084-94AF-E5B83906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73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hitelaw</dc:creator>
  <cp:keywords/>
  <dc:description/>
  <cp:lastModifiedBy>sophie wheldon</cp:lastModifiedBy>
  <cp:revision>2</cp:revision>
  <dcterms:created xsi:type="dcterms:W3CDTF">2023-01-09T14:48:00Z</dcterms:created>
  <dcterms:modified xsi:type="dcterms:W3CDTF">2023-01-09T14:48:00Z</dcterms:modified>
</cp:coreProperties>
</file>